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33CF" w14:textId="77777777" w:rsidR="00EF1D32" w:rsidRPr="00E82744" w:rsidRDefault="00EF1D32" w:rsidP="00555C7C">
      <w:pPr>
        <w:pStyle w:val="Pennawd2"/>
        <w:rPr>
          <w:rFonts w:cs="Arial"/>
          <w:color w:val="0000FF"/>
          <w:sz w:val="32"/>
          <w:szCs w:val="32"/>
        </w:rPr>
      </w:pPr>
    </w:p>
    <w:p w14:paraId="73A56C41" w14:textId="77777777" w:rsidR="00EF1D32" w:rsidRPr="00E82744" w:rsidRDefault="00EF1D32" w:rsidP="00555C7C">
      <w:pPr>
        <w:pStyle w:val="Pennawd2"/>
        <w:rPr>
          <w:rFonts w:cs="Arial"/>
          <w:color w:val="0000FF"/>
          <w:sz w:val="32"/>
          <w:szCs w:val="32"/>
        </w:rPr>
      </w:pPr>
    </w:p>
    <w:p w14:paraId="2C36F492" w14:textId="77777777" w:rsidR="0006753B" w:rsidRPr="00E82744" w:rsidRDefault="007F3516" w:rsidP="007F3516">
      <w:pPr>
        <w:tabs>
          <w:tab w:val="left" w:pos="2280"/>
        </w:tabs>
        <w:outlineLvl w:val="0"/>
        <w:rPr>
          <w:rFonts w:ascii="Arial" w:hAnsi="Arial" w:cs="Arial"/>
          <w:sz w:val="48"/>
        </w:rPr>
      </w:pPr>
      <w:r>
        <w:rPr>
          <w:rFonts w:ascii="Arial" w:hAnsi="Arial"/>
          <w:sz w:val="48"/>
        </w:rPr>
        <w:tab/>
      </w:r>
    </w:p>
    <w:p w14:paraId="535161B9" w14:textId="77777777" w:rsidR="006A28DA" w:rsidRPr="00E82744" w:rsidRDefault="006A28DA" w:rsidP="006A28DA">
      <w:pPr>
        <w:pBdr>
          <w:top w:val="single" w:sz="4" w:space="1" w:color="auto"/>
          <w:bottom w:val="single" w:sz="4" w:space="1" w:color="auto"/>
        </w:pBdr>
        <w:spacing w:after="80" w:line="252" w:lineRule="auto"/>
        <w:rPr>
          <w:rFonts w:ascii="Arial" w:hAnsi="Arial" w:cs="Arial"/>
          <w:sz w:val="6"/>
          <w:szCs w:val="6"/>
        </w:rPr>
      </w:pPr>
    </w:p>
    <w:p w14:paraId="741EEA7E" w14:textId="77777777" w:rsidR="006A28DA" w:rsidRPr="00E82744" w:rsidRDefault="000B5DC1" w:rsidP="006A28DA">
      <w:pPr>
        <w:pBdr>
          <w:top w:val="single" w:sz="4" w:space="1" w:color="auto"/>
          <w:bottom w:val="single" w:sz="4" w:space="1" w:color="auto"/>
        </w:pBdr>
        <w:spacing w:after="80" w:line="252" w:lineRule="auto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>Ydych chi'n gweithio mewn ysgol, iechyd neu ofal cymdeithasol?</w:t>
      </w:r>
    </w:p>
    <w:p w14:paraId="6116E061" w14:textId="77777777" w:rsidR="006A28DA" w:rsidRPr="00E82744" w:rsidRDefault="006A28DA" w:rsidP="006A28DA">
      <w:pPr>
        <w:spacing w:after="80" w:line="252" w:lineRule="auto"/>
        <w:rPr>
          <w:rFonts w:ascii="Arial" w:hAnsi="Arial" w:cs="Arial"/>
          <w:sz w:val="6"/>
          <w:szCs w:val="6"/>
        </w:rPr>
      </w:pPr>
    </w:p>
    <w:p w14:paraId="45AAC5C6" w14:textId="77777777" w:rsidR="00386F14" w:rsidRPr="00E82744" w:rsidRDefault="00386F14" w:rsidP="006A28DA">
      <w:pPr>
        <w:pBdr>
          <w:bottom w:val="single" w:sz="4" w:space="1" w:color="auto"/>
        </w:pBdr>
        <w:spacing w:after="80" w:line="252" w:lineRule="auto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>Ydych chi eisiau dysgu rhywbeth newydd?</w:t>
      </w:r>
    </w:p>
    <w:p w14:paraId="43722348" w14:textId="77777777" w:rsidR="006A28DA" w:rsidRPr="00E82744" w:rsidRDefault="006A28DA" w:rsidP="006A28DA">
      <w:pPr>
        <w:spacing w:after="80" w:line="252" w:lineRule="auto"/>
        <w:rPr>
          <w:rFonts w:ascii="Arial" w:hAnsi="Arial" w:cs="Arial"/>
          <w:sz w:val="6"/>
          <w:szCs w:val="6"/>
        </w:rPr>
      </w:pPr>
    </w:p>
    <w:p w14:paraId="0CC05FA5" w14:textId="77777777" w:rsidR="00386F14" w:rsidRPr="00E82744" w:rsidRDefault="001623BF" w:rsidP="006A28DA">
      <w:pPr>
        <w:pBdr>
          <w:bottom w:val="single" w:sz="4" w:space="1" w:color="auto"/>
        </w:pBdr>
        <w:spacing w:after="80" w:line="252" w:lineRule="auto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>Neu a ydych chi'n awyddus i ddatblygu'ch gyrfa?</w:t>
      </w:r>
    </w:p>
    <w:p w14:paraId="4B21F24A" w14:textId="77777777" w:rsidR="006A28DA" w:rsidRPr="00E82744" w:rsidRDefault="006A28DA" w:rsidP="006A28DA">
      <w:pPr>
        <w:spacing w:after="80" w:line="252" w:lineRule="auto"/>
        <w:rPr>
          <w:rFonts w:ascii="Arial" w:hAnsi="Arial" w:cs="Arial"/>
          <w:sz w:val="6"/>
          <w:szCs w:val="6"/>
        </w:rPr>
      </w:pPr>
    </w:p>
    <w:p w14:paraId="7058E74F" w14:textId="77777777" w:rsidR="006A28DA" w:rsidRPr="00E82744" w:rsidRDefault="006A28DA" w:rsidP="006A28DA">
      <w:pPr>
        <w:spacing w:after="80" w:line="252" w:lineRule="auto"/>
        <w:rPr>
          <w:rFonts w:ascii="Arial" w:hAnsi="Arial" w:cs="Arial"/>
          <w:sz w:val="6"/>
          <w:szCs w:val="6"/>
        </w:rPr>
      </w:pPr>
    </w:p>
    <w:p w14:paraId="1DAEA728" w14:textId="77777777" w:rsidR="0099456D" w:rsidRPr="00E82744" w:rsidRDefault="00BC6711" w:rsidP="006A28DA">
      <w:pPr>
        <w:spacing w:after="80" w:line="252" w:lineRule="auto"/>
        <w:rPr>
          <w:rFonts w:ascii="Arial" w:hAnsi="Arial" w:cs="Arial"/>
          <w:sz w:val="48"/>
          <w:szCs w:val="48"/>
        </w:rPr>
      </w:pPr>
      <w:r>
        <w:rPr>
          <w:rFonts w:ascii="Arial" w:hAnsi="Arial"/>
          <w:sz w:val="48"/>
          <w:szCs w:val="48"/>
        </w:rPr>
        <w:t xml:space="preserve">A fyddai </w:t>
      </w:r>
    </w:p>
    <w:p w14:paraId="504F5AE9" w14:textId="77777777" w:rsidR="00652CD7" w:rsidRPr="004C5D75" w:rsidRDefault="000B5DC1" w:rsidP="006A28DA">
      <w:pPr>
        <w:spacing w:after="80" w:line="252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/>
          <w:b/>
          <w:color w:val="7030A0"/>
          <w:sz w:val="56"/>
          <w:szCs w:val="56"/>
        </w:rPr>
        <w:t>Grant Cymhwyster o £200</w:t>
      </w:r>
      <w:r>
        <w:rPr>
          <w:rFonts w:ascii="Arial" w:hAnsi="Arial"/>
          <w:b/>
          <w:sz w:val="52"/>
          <w:szCs w:val="52"/>
        </w:rPr>
        <w:t xml:space="preserve"> </w:t>
      </w:r>
    </w:p>
    <w:p w14:paraId="0F5F6B06" w14:textId="77777777" w:rsidR="00652CD7" w:rsidRPr="004C5D75" w:rsidRDefault="000B5DC1" w:rsidP="006A28DA">
      <w:pPr>
        <w:spacing w:after="80" w:line="252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/>
          <w:b/>
          <w:sz w:val="52"/>
          <w:szCs w:val="52"/>
        </w:rPr>
        <w:t>o Gronfa Ddysgu Undebau Cymru (</w:t>
      </w:r>
      <w:r>
        <w:rPr>
          <w:rFonts w:ascii="Arial" w:hAnsi="Arial"/>
          <w:b/>
          <w:i/>
          <w:iCs/>
          <w:sz w:val="52"/>
          <w:szCs w:val="52"/>
        </w:rPr>
        <w:t>WULF</w:t>
      </w:r>
      <w:r>
        <w:rPr>
          <w:rFonts w:ascii="Arial" w:hAnsi="Arial"/>
          <w:b/>
          <w:sz w:val="52"/>
          <w:szCs w:val="52"/>
        </w:rPr>
        <w:t>)</w:t>
      </w:r>
    </w:p>
    <w:p w14:paraId="5A997881" w14:textId="77777777" w:rsidR="00280118" w:rsidRPr="00DC71F2" w:rsidRDefault="00652CD7" w:rsidP="009F7036">
      <w:pPr>
        <w:spacing w:after="80" w:line="252" w:lineRule="auto"/>
        <w:rPr>
          <w:rFonts w:ascii="Arial" w:hAnsi="Arial" w:cs="Arial"/>
          <w:sz w:val="180"/>
          <w:szCs w:val="180"/>
        </w:rPr>
        <w:sectPr w:rsidR="00280118" w:rsidRPr="00DC71F2" w:rsidSect="009F7036">
          <w:headerReference w:type="default" r:id="rId13"/>
          <w:footerReference w:type="default" r:id="rId14"/>
          <w:headerReference w:type="first" r:id="rId15"/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26"/>
        </w:sectPr>
      </w:pPr>
      <w:r w:rsidRPr="00DC71F2">
        <w:rPr>
          <w:rFonts w:ascii="Arial" w:hAnsi="Arial"/>
          <w:b/>
          <w:sz w:val="52"/>
          <w:szCs w:val="52"/>
        </w:rPr>
        <w:t>UNSAIN Cymru yn helpu?</w:t>
      </w:r>
    </w:p>
    <w:p w14:paraId="4CB0D6F6" w14:textId="77777777" w:rsidR="00555C7C" w:rsidRPr="00E82744" w:rsidRDefault="00555C7C" w:rsidP="009F7036">
      <w:pPr>
        <w:spacing w:after="2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lastRenderedPageBreak/>
        <w:t>Grantiau Cymhwyster</w:t>
      </w:r>
      <w:r>
        <w:rPr>
          <w:rFonts w:ascii="Arial" w:hAnsi="Arial"/>
          <w:b/>
          <w:i/>
          <w:iCs/>
          <w:sz w:val="40"/>
          <w:szCs w:val="40"/>
        </w:rPr>
        <w:t xml:space="preserve"> WULF</w:t>
      </w:r>
      <w:r>
        <w:rPr>
          <w:rFonts w:ascii="Arial" w:hAnsi="Arial"/>
          <w:b/>
          <w:sz w:val="40"/>
          <w:szCs w:val="40"/>
        </w:rPr>
        <w:t xml:space="preserve"> UNSAIN Cymru</w:t>
      </w:r>
    </w:p>
    <w:p w14:paraId="37337D00" w14:textId="77777777" w:rsidR="00197FBC" w:rsidRPr="00ED09FA" w:rsidRDefault="00A05365" w:rsidP="00ED09FA">
      <w:pPr>
        <w:spacing w:after="0"/>
        <w:jc w:val="center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/>
          <w:b/>
          <w:color w:val="7030A0"/>
          <w:sz w:val="32"/>
          <w:szCs w:val="32"/>
        </w:rPr>
        <w:t>Ar gyfer y rheiny sy’n gweithio ym maes gwasanaethau cyhoeddus, yn enwedig staff cymorth mewn ysgolion a'r rhai sy'n gweithio ar draws iechyd a gofal cymdeithasol.</w:t>
      </w:r>
    </w:p>
    <w:p w14:paraId="4D4F367A" w14:textId="77777777" w:rsidR="0006753B" w:rsidRPr="00E82744" w:rsidRDefault="0006753B" w:rsidP="00555C7C">
      <w:pPr>
        <w:spacing w:after="80" w:line="252" w:lineRule="auto"/>
        <w:rPr>
          <w:rFonts w:ascii="Arial" w:hAnsi="Arial" w:cs="Arial"/>
          <w:sz w:val="8"/>
          <w:szCs w:val="8"/>
        </w:rPr>
      </w:pPr>
    </w:p>
    <w:p w14:paraId="72E9B91D" w14:textId="77777777" w:rsidR="009F7036" w:rsidRDefault="009F7036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</w:p>
    <w:p w14:paraId="0B6F82BA" w14:textId="77777777" w:rsidR="00555C7C" w:rsidRDefault="005A41F7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ydym yn gwybod pa mor anodd yw gallu fforddio hyfforddiant i wella eich rhagolygon o gael swydd well oherwydd y cynnydd sylweddol mewn ffioedd cyrsiau, ynghyd â phenderfyniad llawer o gyflogwyr i atal cymorth ariannol ar gyfer datblygu gyrfa.    </w:t>
      </w:r>
    </w:p>
    <w:p w14:paraId="4FF6D058" w14:textId="77777777" w:rsidR="009F7036" w:rsidRPr="00E82744" w:rsidRDefault="009F7036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</w:p>
    <w:p w14:paraId="4AA39157" w14:textId="77777777" w:rsidR="00555C7C" w:rsidRDefault="0014010F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Er mwyn eich helpu i ddod ymlaen yn y gwaith a datblygu eich gyrfa, mae Prosiect Cronfa Ddysgu Undebau Cymru (</w:t>
      </w:r>
      <w:r>
        <w:rPr>
          <w:rFonts w:ascii="Arial" w:hAnsi="Arial"/>
          <w:i/>
          <w:iCs/>
          <w:sz w:val="28"/>
          <w:szCs w:val="28"/>
        </w:rPr>
        <w:t>WULF</w:t>
      </w:r>
      <w:r>
        <w:rPr>
          <w:rFonts w:ascii="Arial" w:hAnsi="Arial"/>
          <w:sz w:val="28"/>
          <w:szCs w:val="28"/>
        </w:rPr>
        <w:t xml:space="preserve">) UNSAIN Cymru yn falch o gynnig cyfle i'r rheiny sy'n gweithio yn y sectorau hyn i wneud cais am grant o </w:t>
      </w:r>
      <w:r>
        <w:rPr>
          <w:rFonts w:ascii="Arial" w:hAnsi="Arial"/>
          <w:b/>
          <w:sz w:val="28"/>
          <w:szCs w:val="28"/>
        </w:rPr>
        <w:t>£200</w:t>
      </w:r>
      <w:r>
        <w:rPr>
          <w:rFonts w:ascii="Arial" w:hAnsi="Arial"/>
          <w:sz w:val="28"/>
          <w:szCs w:val="28"/>
        </w:rPr>
        <w:t xml:space="preserve"> tuag at eu cymhwyster.</w:t>
      </w:r>
    </w:p>
    <w:p w14:paraId="000B9A7D" w14:textId="77777777" w:rsidR="009F7036" w:rsidRPr="00E82744" w:rsidRDefault="009F7036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</w:p>
    <w:p w14:paraId="583265C1" w14:textId="77777777" w:rsidR="002F092D" w:rsidRDefault="00155ED2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Byddwn yn rhoi blaenoriaeth i weithwyr sydd ag ychydig neu ddim cymwysterau wrth ddyrannu'r grantiau hyn.  </w:t>
      </w:r>
    </w:p>
    <w:p w14:paraId="20768DBC" w14:textId="77777777" w:rsidR="009F7036" w:rsidRDefault="009F7036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</w:p>
    <w:p w14:paraId="7F2826A1" w14:textId="77777777" w:rsidR="00F9097F" w:rsidRPr="00F9097F" w:rsidRDefault="00F9097F" w:rsidP="00F9097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yfernir grantiau bob chwarter mewn cyfarfod o Fwrdd Prosiect </w:t>
      </w:r>
      <w:r>
        <w:rPr>
          <w:rFonts w:ascii="Arial" w:hAnsi="Arial"/>
          <w:i/>
          <w:iCs/>
          <w:sz w:val="28"/>
          <w:szCs w:val="28"/>
        </w:rPr>
        <w:t>WULF</w:t>
      </w:r>
      <w:r>
        <w:rPr>
          <w:rFonts w:ascii="Arial" w:hAnsi="Arial"/>
          <w:sz w:val="28"/>
          <w:szCs w:val="28"/>
        </w:rPr>
        <w:t xml:space="preserve"> UNSAIN Cymru ar sail meini prawf sy'n glir ac yn dryloyw.</w:t>
      </w:r>
    </w:p>
    <w:p w14:paraId="425EFDAD" w14:textId="77777777" w:rsidR="00554746" w:rsidRPr="00554746" w:rsidRDefault="00652CD7" w:rsidP="000860C2">
      <w:pPr>
        <w:spacing w:after="120" w:line="276" w:lineRule="auto"/>
        <w:rPr>
          <w:rFonts w:ascii="Arial" w:hAnsi="Arial" w:cs="Arial"/>
          <w:b/>
          <w:color w:val="6600CC"/>
          <w:sz w:val="28"/>
          <w:szCs w:val="28"/>
        </w:rPr>
      </w:pPr>
      <w:r>
        <w:br w:type="page"/>
      </w:r>
      <w:r>
        <w:rPr>
          <w:rFonts w:ascii="Arial" w:hAnsi="Arial"/>
          <w:b/>
          <w:color w:val="6600CC"/>
          <w:sz w:val="28"/>
          <w:szCs w:val="28"/>
        </w:rPr>
        <w:lastRenderedPageBreak/>
        <w:t>I Wneud Cais</w:t>
      </w:r>
    </w:p>
    <w:p w14:paraId="5136B42F" w14:textId="77777777" w:rsidR="004C5D75" w:rsidRDefault="00554746" w:rsidP="004C5D75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ylech argraffu, cwblhau, llofnodi a dychwelyd y ffurflen gais ar y </w:t>
      </w:r>
      <w:proofErr w:type="spellStart"/>
      <w:r>
        <w:rPr>
          <w:rFonts w:ascii="Arial" w:hAnsi="Arial"/>
          <w:sz w:val="28"/>
          <w:szCs w:val="28"/>
        </w:rPr>
        <w:t>dudalenn</w:t>
      </w:r>
      <w:proofErr w:type="spellEnd"/>
      <w:r>
        <w:rPr>
          <w:rFonts w:ascii="Arial" w:hAnsi="Arial"/>
          <w:sz w:val="28"/>
          <w:szCs w:val="28"/>
        </w:rPr>
        <w:t xml:space="preserve"> nesaf.  Mae'r dyddiadau cau ar gyfer adolygu ceisiadau bob chwarter, fel a ganlyn:</w:t>
      </w:r>
    </w:p>
    <w:p w14:paraId="564A3F80" w14:textId="77777777" w:rsidR="004C5D75" w:rsidRPr="004C5D75" w:rsidRDefault="004C5D75" w:rsidP="004C5D75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1</w:t>
      </w:r>
      <w:r>
        <w:rPr>
          <w:rFonts w:ascii="Arial" w:hAnsi="Arial"/>
          <w:sz w:val="28"/>
          <w:szCs w:val="28"/>
          <w:vertAlign w:val="superscript"/>
        </w:rPr>
        <w:t>af</w:t>
      </w:r>
      <w:r>
        <w:rPr>
          <w:rFonts w:ascii="Arial" w:hAnsi="Arial"/>
          <w:sz w:val="28"/>
          <w:szCs w:val="28"/>
        </w:rPr>
        <w:t xml:space="preserve"> Mawrth 2020</w:t>
      </w:r>
    </w:p>
    <w:p w14:paraId="7972F633" w14:textId="77777777" w:rsidR="004C5D75" w:rsidRPr="004C5D75" w:rsidRDefault="004C5D75" w:rsidP="004C5D75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1</w:t>
      </w:r>
      <w:r>
        <w:rPr>
          <w:rFonts w:ascii="Arial" w:hAnsi="Arial"/>
          <w:sz w:val="28"/>
          <w:szCs w:val="28"/>
          <w:vertAlign w:val="superscript"/>
        </w:rPr>
        <w:t>af</w:t>
      </w:r>
      <w:r>
        <w:rPr>
          <w:rFonts w:ascii="Arial" w:hAnsi="Arial"/>
          <w:sz w:val="28"/>
          <w:szCs w:val="28"/>
        </w:rPr>
        <w:t xml:space="preserve"> Mehefin 2020</w:t>
      </w:r>
    </w:p>
    <w:p w14:paraId="4A5C0786" w14:textId="77777777" w:rsidR="004C5D75" w:rsidRPr="004C5D75" w:rsidRDefault="004C5D75" w:rsidP="004C5D75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1</w:t>
      </w:r>
      <w:r>
        <w:rPr>
          <w:rFonts w:ascii="Arial" w:hAnsi="Arial"/>
          <w:sz w:val="28"/>
          <w:szCs w:val="28"/>
          <w:vertAlign w:val="superscript"/>
        </w:rPr>
        <w:t xml:space="preserve">af </w:t>
      </w:r>
      <w:r>
        <w:rPr>
          <w:rFonts w:ascii="Arial" w:hAnsi="Arial"/>
          <w:sz w:val="28"/>
          <w:szCs w:val="28"/>
        </w:rPr>
        <w:t>Medi 2020</w:t>
      </w:r>
    </w:p>
    <w:p w14:paraId="47998967" w14:textId="77777777" w:rsidR="00554746" w:rsidRPr="004C5D75" w:rsidRDefault="004C5D75" w:rsidP="004C5D75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1</w:t>
      </w:r>
      <w:r>
        <w:rPr>
          <w:rFonts w:ascii="Arial" w:hAnsi="Arial"/>
          <w:sz w:val="28"/>
          <w:szCs w:val="28"/>
          <w:vertAlign w:val="superscript"/>
        </w:rPr>
        <w:t>af</w:t>
      </w:r>
      <w:r>
        <w:rPr>
          <w:rFonts w:ascii="Arial" w:hAnsi="Arial"/>
          <w:sz w:val="28"/>
          <w:szCs w:val="28"/>
        </w:rPr>
        <w:t xml:space="preserve"> Rhagfyr 2020</w:t>
      </w:r>
    </w:p>
    <w:p w14:paraId="7196D81E" w14:textId="77777777" w:rsidR="00002D01" w:rsidRDefault="00D334C6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yfernir uchafswm o 10 grant bob chwarter.  </w:t>
      </w:r>
      <w:r>
        <w:rPr>
          <w:rFonts w:ascii="Arial" w:hAnsi="Arial"/>
          <w:sz w:val="28"/>
          <w:szCs w:val="28"/>
        </w:rPr>
        <w:t>Byddwn yn ystyried pob cais ar y dyddiad hwnnw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fel y gellir gweithredu’r meini prawf ar gyfer y grant yn deg, a rhoi gwybod i'r holl ymgeiswyr beth yw'r canlyniad yn fuan iawn ar ôl y dyddiad hwnnw.</w:t>
      </w:r>
    </w:p>
    <w:p w14:paraId="42EDEE2F" w14:textId="77777777" w:rsidR="00B05B99" w:rsidRPr="00B05B99" w:rsidRDefault="00B05B99" w:rsidP="00B05B99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Bydd pob ymgeisydd yn derbyn ymateb gan gynnwys rhesymau dros y penderfyniad, p'un a yw'r penderfyniad yn gadarnhaol neu'n negyddol.</w:t>
      </w:r>
    </w:p>
    <w:p w14:paraId="3CD76182" w14:textId="77777777" w:rsidR="00B05B99" w:rsidRPr="00B05B99" w:rsidRDefault="00B05B99" w:rsidP="00B05B99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Pan na fydd cais yn cael ei gymeradwyo, bydd yr ymgeisydd yn cael cynnig cymorth a'i gyfeirio at ffynonellau cyllid neu gyfleoedd dysgu eraill lle bynnag y bo modd gwneud hynny.</w:t>
      </w:r>
    </w:p>
    <w:p w14:paraId="28A5CCA5" w14:textId="77777777" w:rsidR="00DC71F2" w:rsidRDefault="00DC71F2" w:rsidP="000860C2">
      <w:pPr>
        <w:spacing w:after="120" w:line="264" w:lineRule="auto"/>
        <w:rPr>
          <w:rFonts w:ascii="Arial" w:hAnsi="Arial"/>
          <w:b/>
          <w:sz w:val="28"/>
          <w:szCs w:val="28"/>
        </w:rPr>
      </w:pPr>
    </w:p>
    <w:p w14:paraId="67D416FA" w14:textId="18705627" w:rsidR="00002D01" w:rsidRPr="004C5D75" w:rsidRDefault="002F092D" w:rsidP="000860C2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Yn ogystal â'r amodau y cyfeirir atynt uchod, mae'r canlynol hefyd yn berthnasol i dderbyn grant dysgu:</w:t>
      </w:r>
    </w:p>
    <w:p w14:paraId="4E826403" w14:textId="77777777" w:rsidR="00555C7C" w:rsidRPr="004C5D75" w:rsidRDefault="00555C7C" w:rsidP="000860C2">
      <w:pPr>
        <w:pStyle w:val="CorffyTestun"/>
        <w:numPr>
          <w:ilvl w:val="0"/>
          <w:numId w:val="3"/>
        </w:numPr>
        <w:tabs>
          <w:tab w:val="right" w:pos="10206"/>
        </w:tabs>
        <w:spacing w:after="120" w:line="264" w:lineRule="auto"/>
        <w:ind w:left="426" w:hanging="426"/>
        <w:rPr>
          <w:rFonts w:cs="Arial"/>
          <w:sz w:val="28"/>
          <w:szCs w:val="28"/>
        </w:rPr>
      </w:pPr>
      <w:r>
        <w:rPr>
          <w:sz w:val="28"/>
          <w:szCs w:val="28"/>
        </w:rPr>
        <w:t>Dim ond un grant dysgu ym mhob blwyddyn ariannol y gall pob aelod ei dderbyn (1</w:t>
      </w:r>
      <w:r>
        <w:rPr>
          <w:sz w:val="28"/>
          <w:szCs w:val="28"/>
          <w:vertAlign w:val="superscript"/>
        </w:rPr>
        <w:t>af</w:t>
      </w:r>
      <w:r>
        <w:rPr>
          <w:sz w:val="28"/>
          <w:szCs w:val="28"/>
        </w:rPr>
        <w:t xml:space="preserve"> Ebrill - 31</w:t>
      </w:r>
      <w:r>
        <w:rPr>
          <w:sz w:val="28"/>
          <w:szCs w:val="28"/>
          <w:vertAlign w:val="superscript"/>
        </w:rPr>
        <w:t>ain</w:t>
      </w:r>
      <w:r>
        <w:rPr>
          <w:sz w:val="28"/>
          <w:szCs w:val="28"/>
        </w:rPr>
        <w:t xml:space="preserve"> Mawrth), hyd at uchafswm o bedwar grant.  </w:t>
      </w:r>
    </w:p>
    <w:p w14:paraId="7B43B635" w14:textId="77777777" w:rsidR="00B05B99" w:rsidRPr="004C5D75" w:rsidRDefault="005E6B28" w:rsidP="00B05B99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yflwynir grantiau yn ôl disgresiwn Bwrdd Prosiect Cronfa Ddysgu Undebau Cymru (</w:t>
      </w:r>
      <w:r>
        <w:rPr>
          <w:rFonts w:ascii="Arial" w:hAnsi="Arial"/>
          <w:i/>
          <w:iCs/>
          <w:color w:val="000000"/>
          <w:sz w:val="28"/>
          <w:szCs w:val="28"/>
        </w:rPr>
        <w:t>WULF</w:t>
      </w:r>
      <w:r>
        <w:rPr>
          <w:rFonts w:ascii="Arial" w:hAnsi="Arial"/>
          <w:color w:val="000000"/>
          <w:sz w:val="28"/>
          <w:szCs w:val="28"/>
        </w:rPr>
        <w:t>) UNSAIN.</w:t>
      </w:r>
    </w:p>
    <w:p w14:paraId="6FB1F767" w14:textId="77777777" w:rsidR="00B05B99" w:rsidRPr="00CE6EA1" w:rsidRDefault="00B05B99" w:rsidP="00B05B99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sz w:val="28"/>
          <w:szCs w:val="28"/>
        </w:rPr>
        <w:t>Mae grantiau ar gael i dalu ffioedd cwrs a/neu achrediad ar gyfer cyrsiau achrededig sy'n arwain at gymwysterau llawn neu rannol hyd at Lefel 3.</w:t>
      </w:r>
    </w:p>
    <w:p w14:paraId="196D16D8" w14:textId="77777777" w:rsidR="00CE6EA1" w:rsidRPr="00CE6EA1" w:rsidRDefault="00CE6EA1" w:rsidP="00CE6EA1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Nid oes cymorth ariannol ar gael ar gyfer cymwysterau sy'n gysylltiedig â thrwydded i ymarfer neu a fwriadwyd yn fwy cyffredinol i ddiwallu cyfrifoldebau statudol a/neu gyfreithiol cyflogwr (e.e. iechyd a diogelwch).</w:t>
      </w:r>
    </w:p>
    <w:p w14:paraId="091209A7" w14:textId="77777777" w:rsidR="003C2373" w:rsidRPr="00CE6EA1" w:rsidRDefault="00F9097F" w:rsidP="00CE6EA1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sz w:val="28"/>
          <w:szCs w:val="28"/>
        </w:rPr>
        <w:t>Mae grantiau ar gael i bobl a gyflogir ym maes iechyd, gofal cymdeithasol a staff cymorth mewn ysgolion.</w:t>
      </w:r>
    </w:p>
    <w:p w14:paraId="14091374" w14:textId="77777777" w:rsidR="00CE6EA1" w:rsidRPr="00CE6EA1" w:rsidRDefault="00CE6EA1" w:rsidP="00CE6EA1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Bydd angen copi o'ch cofrestriad ar gyfer y cwrs a phrawf eich bod wedi talu cost lawn ffioedd y cwrs eich hun cyn y gellir talu unrhyw grant, ond mewn rhai amgylchiadau mae’n bosib y byddwn yn ystyried cynnig grant hyd yn oed os ydych chi'n derbyn arian o rywle arall.  Bydd amgáu copi o'r dogfennau hyn </w:t>
      </w:r>
      <w:r>
        <w:rPr>
          <w:rFonts w:ascii="Arial" w:hAnsi="Arial"/>
          <w:color w:val="000000"/>
          <w:sz w:val="28"/>
          <w:szCs w:val="28"/>
        </w:rPr>
        <w:lastRenderedPageBreak/>
        <w:t xml:space="preserve">gyda'ch cais, a chwblhau'r ffurflen </w:t>
      </w:r>
      <w:proofErr w:type="spellStart"/>
      <w:r>
        <w:rPr>
          <w:rFonts w:ascii="Arial" w:hAnsi="Arial"/>
          <w:color w:val="000000"/>
          <w:sz w:val="28"/>
          <w:szCs w:val="28"/>
        </w:rPr>
        <w:t>atodedig</w:t>
      </w:r>
      <w:proofErr w:type="spellEnd"/>
      <w:r>
        <w:rPr>
          <w:rFonts w:ascii="Arial" w:hAnsi="Arial"/>
          <w:color w:val="000000"/>
          <w:sz w:val="28"/>
          <w:szCs w:val="28"/>
        </w:rPr>
        <w:t xml:space="preserve"> yn ein helpu i brosesu'ch cais yn gyflymach.</w:t>
      </w:r>
    </w:p>
    <w:p w14:paraId="3B3BFD11" w14:textId="77777777" w:rsidR="003C2373" w:rsidRPr="004C5D75" w:rsidRDefault="003C2373" w:rsidP="003C2373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Gellir hawlio grantiau yn adolygol, ar yr amod eich bod wedi gwneud y 'taliad’ o fewn yr un flwyddyn ariannol.</w:t>
      </w:r>
    </w:p>
    <w:p w14:paraId="07684A4C" w14:textId="77777777" w:rsidR="00DD1029" w:rsidRPr="004C5D75" w:rsidRDefault="00F9097F" w:rsidP="00B05B99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haid i'r gweithgaredd dysgu y cynigir </w:t>
      </w:r>
      <w:proofErr w:type="spellStart"/>
      <w:r>
        <w:rPr>
          <w:rFonts w:ascii="Arial" w:hAnsi="Arial"/>
          <w:sz w:val="28"/>
          <w:szCs w:val="28"/>
        </w:rPr>
        <w:t>cymorthdal</w:t>
      </w:r>
      <w:proofErr w:type="spellEnd"/>
      <w:r>
        <w:rPr>
          <w:rFonts w:ascii="Arial" w:hAnsi="Arial"/>
          <w:sz w:val="28"/>
          <w:szCs w:val="28"/>
        </w:rPr>
        <w:t xml:space="preserve"> ar ei gyfer gyd-fynd ag un neu fwy o amcanion perthnasol Prosiect </w:t>
      </w:r>
      <w:r>
        <w:rPr>
          <w:rFonts w:ascii="Arial" w:hAnsi="Arial"/>
          <w:i/>
          <w:iCs/>
          <w:sz w:val="28"/>
          <w:szCs w:val="28"/>
        </w:rPr>
        <w:t>WULF</w:t>
      </w:r>
      <w:r>
        <w:rPr>
          <w:rFonts w:ascii="Arial" w:hAnsi="Arial"/>
          <w:sz w:val="28"/>
          <w:szCs w:val="28"/>
        </w:rPr>
        <w:t xml:space="preserve">; </w:t>
      </w:r>
    </w:p>
    <w:p w14:paraId="46F70646" w14:textId="77777777" w:rsidR="00DD1029" w:rsidRPr="004C5D75" w:rsidRDefault="00F9097F" w:rsidP="00DD1029">
      <w:pPr>
        <w:pStyle w:val="ParagraffRhestr"/>
        <w:numPr>
          <w:ilvl w:val="0"/>
          <w:numId w:val="19"/>
        </w:numPr>
        <w:spacing w:after="120"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ylai'r dysgu hyrwyddo cynwysoldeb ac ehangu cyfranogiad ymhlith gweithwyr </w:t>
      </w:r>
      <w:proofErr w:type="spellStart"/>
      <w:r>
        <w:rPr>
          <w:rFonts w:ascii="Arial" w:hAnsi="Arial"/>
          <w:sz w:val="28"/>
          <w:szCs w:val="28"/>
        </w:rPr>
        <w:t>anhraddodiadol</w:t>
      </w:r>
      <w:proofErr w:type="spellEnd"/>
      <w:r>
        <w:rPr>
          <w:rFonts w:ascii="Arial" w:hAnsi="Arial"/>
          <w:sz w:val="28"/>
          <w:szCs w:val="28"/>
        </w:rPr>
        <w:t xml:space="preserve"> ac anodd eu cyrraedd sy'n darparu gwasanaethau cyhoeddus yng Nghymru, </w:t>
      </w:r>
    </w:p>
    <w:p w14:paraId="0DB87BE8" w14:textId="77777777" w:rsidR="00DD1029" w:rsidRPr="004C5D75" w:rsidRDefault="00F9097F" w:rsidP="00DD1029">
      <w:pPr>
        <w:pStyle w:val="ParagraffRhestr"/>
        <w:numPr>
          <w:ilvl w:val="0"/>
          <w:numId w:val="19"/>
        </w:numPr>
        <w:spacing w:after="120"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ylai fynd i'r afael â materion sgiliau hanfodol a/neu, </w:t>
      </w:r>
    </w:p>
    <w:p w14:paraId="797629E7" w14:textId="77777777" w:rsidR="00F9097F" w:rsidRPr="004C5D75" w:rsidRDefault="00F9097F" w:rsidP="00DD1029">
      <w:pPr>
        <w:pStyle w:val="ParagraffRhestr"/>
        <w:numPr>
          <w:ilvl w:val="0"/>
          <w:numId w:val="19"/>
        </w:numPr>
        <w:spacing w:after="120" w:line="264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sz w:val="28"/>
          <w:szCs w:val="28"/>
        </w:rPr>
        <w:t>adeiladu eu llythrennedd digidol er mwyn gwella cynnydd eu gyrfa a'u cyflogadwyedd.</w:t>
      </w:r>
    </w:p>
    <w:p w14:paraId="45326CB7" w14:textId="77777777" w:rsidR="00F9097F" w:rsidRPr="004C5D75" w:rsidRDefault="00DD1029" w:rsidP="000860C2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Mae grantiau yn amodol ar gyllid parhaus ar gyfer Cronfa Ddysgu Undebau Cymru drwy Lywodraeth Cymru.</w:t>
      </w:r>
    </w:p>
    <w:p w14:paraId="3A81949A" w14:textId="77777777" w:rsidR="003C2373" w:rsidRPr="004C5D75" w:rsidRDefault="003C2373" w:rsidP="009746DC">
      <w:pPr>
        <w:numPr>
          <w:ilvl w:val="0"/>
          <w:numId w:val="3"/>
        </w:numPr>
        <w:spacing w:after="120" w:line="264" w:lineRule="auto"/>
        <w:ind w:left="425" w:hanging="42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Mae'r dysgwr yn cytuno i anfon copi o ardystiad achredu/cymhwyster ar ôl cwblhau'r dysgu. </w:t>
      </w:r>
    </w:p>
    <w:p w14:paraId="182EB5E8" w14:textId="77777777" w:rsidR="009746DC" w:rsidRPr="009746DC" w:rsidRDefault="003C2373" w:rsidP="009746DC">
      <w:pPr>
        <w:numPr>
          <w:ilvl w:val="0"/>
          <w:numId w:val="3"/>
        </w:numPr>
        <w:spacing w:after="120" w:line="264" w:lineRule="auto"/>
        <w:ind w:left="425" w:hanging="42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Mae'r dysgwr yn cytuno i rannu'r manylion sydd yn y ddogfen hon gyda Llywodraeth Cymru.</w:t>
      </w:r>
    </w:p>
    <w:p w14:paraId="53055694" w14:textId="77777777" w:rsidR="009746DC" w:rsidRDefault="009746DC" w:rsidP="009746DC">
      <w:pPr>
        <w:spacing w:after="120" w:line="264" w:lineRule="auto"/>
        <w:rPr>
          <w:rFonts w:ascii="Arial" w:hAnsi="Arial" w:cs="Arial"/>
          <w:color w:val="000000"/>
          <w:sz w:val="28"/>
          <w:szCs w:val="28"/>
        </w:rPr>
      </w:pPr>
    </w:p>
    <w:p w14:paraId="0ED748AE" w14:textId="77777777" w:rsidR="009746DC" w:rsidRPr="009746DC" w:rsidRDefault="009746DC" w:rsidP="009746DC">
      <w:pPr>
        <w:spacing w:after="120" w:line="264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Beth ddylwn i ei ddarparu fel prawf o daliad?</w:t>
      </w:r>
    </w:p>
    <w:p w14:paraId="740BF7AD" w14:textId="77777777" w:rsidR="009746DC" w:rsidRPr="009746DC" w:rsidRDefault="009746DC" w:rsidP="009746DC">
      <w:pPr>
        <w:pStyle w:val="ParagraffRhestr"/>
        <w:numPr>
          <w:ilvl w:val="0"/>
          <w:numId w:val="24"/>
        </w:numPr>
        <w:spacing w:after="120" w:line="264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pi o'r dderbynneb gan ddarparydd eich cwrs sy'n dangos eich bod wedi talu swm llawn y ffioedd, neu os ydych chi'n ymgymryd â chwrs ar-lein, copi o'r e-bost yn cadarnhau eich taliad; dylai hwn hefyd gynnwys teitl y cwrs a'r dyddiad cychwyn .</w:t>
      </w:r>
    </w:p>
    <w:p w14:paraId="0A299818" w14:textId="77777777" w:rsidR="009746DC" w:rsidRPr="009746DC" w:rsidRDefault="009746DC" w:rsidP="009746DC">
      <w:pPr>
        <w:pStyle w:val="ParagraffRhestr"/>
        <w:numPr>
          <w:ilvl w:val="0"/>
          <w:numId w:val="24"/>
        </w:numPr>
        <w:spacing w:after="120" w:line="264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Os ydych chi'n derbyn benthyciad myfyriwr ar gyfer eich cwrs, anfonwch gopi o'ch llythyr/cytundeb cyllid myfyriwr; dylai hwn gynnwys y dyddiad y cafodd y llythyr ei gyhoeddi, y flwyddyn academaidd y mae'r benthyciad ar ei chyfer a manylion eich cwrs.</w:t>
      </w:r>
    </w:p>
    <w:p w14:paraId="78BC8816" w14:textId="77777777" w:rsidR="009746DC" w:rsidRPr="009746DC" w:rsidRDefault="009746DC" w:rsidP="009746DC">
      <w:pPr>
        <w:pStyle w:val="ParagraffRhestr"/>
        <w:numPr>
          <w:ilvl w:val="0"/>
          <w:numId w:val="24"/>
        </w:numPr>
        <w:spacing w:after="120" w:line="264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Os ydych chi'n talu am eich cwrs mewn rhandaliadau, bydd angen i chi ddarparu naill ai:</w:t>
      </w:r>
    </w:p>
    <w:p w14:paraId="73BDBD1C" w14:textId="77777777" w:rsidR="009746DC" w:rsidRPr="009746DC" w:rsidRDefault="009746DC" w:rsidP="009746DC">
      <w:pPr>
        <w:pStyle w:val="ParagraffRhestr"/>
        <w:numPr>
          <w:ilvl w:val="0"/>
          <w:numId w:val="25"/>
        </w:numPr>
        <w:spacing w:after="120" w:line="264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pi o'r dderbynneb sy'n dangos eich bod wedi talu blaendal am y cwrs a chopi o gynllun rhandaliadau/cytundeb talu rhyngoch chi a darparydd y cwrs neu;</w:t>
      </w:r>
    </w:p>
    <w:p w14:paraId="510CC498" w14:textId="77777777" w:rsidR="009746DC" w:rsidRPr="009746DC" w:rsidRDefault="009746DC" w:rsidP="009746DC">
      <w:pPr>
        <w:pStyle w:val="ParagraffRhestr"/>
        <w:numPr>
          <w:ilvl w:val="0"/>
          <w:numId w:val="25"/>
        </w:numPr>
        <w:spacing w:after="120" w:line="264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pïau o dderbynebau yn dangos eich bod wedi talu am y cwrs fesul rhandaliadau</w:t>
      </w:r>
      <w:r>
        <w:rPr>
          <w:rFonts w:ascii="Arial" w:hAnsi="Arial"/>
          <w:color w:val="000000"/>
          <w:sz w:val="28"/>
          <w:szCs w:val="28"/>
        </w:rPr>
        <w:cr/>
      </w:r>
    </w:p>
    <w:p w14:paraId="71DEEAEF" w14:textId="77777777" w:rsidR="00E82744" w:rsidRPr="00E82744" w:rsidRDefault="00225BF4" w:rsidP="00E82744">
      <w:pPr>
        <w:pStyle w:val="Pennawd2"/>
        <w:jc w:val="center"/>
        <w:rPr>
          <w:rFonts w:cs="Arial"/>
          <w:color w:val="0000FF"/>
          <w:sz w:val="30"/>
          <w:szCs w:val="30"/>
        </w:rPr>
      </w:pPr>
      <w:r>
        <w:br w:type="page"/>
      </w:r>
      <w:r>
        <w:rPr>
          <w:color w:val="0000FF"/>
          <w:sz w:val="30"/>
          <w:szCs w:val="30"/>
        </w:rPr>
        <w:lastRenderedPageBreak/>
        <w:t>Ffurflen Gais</w:t>
      </w:r>
    </w:p>
    <w:p w14:paraId="0FE7CC5C" w14:textId="77777777" w:rsidR="00867F15" w:rsidRDefault="00555C7C" w:rsidP="00555C7C">
      <w:pPr>
        <w:pStyle w:val="Pennawd2"/>
        <w:jc w:val="center"/>
        <w:rPr>
          <w:rFonts w:cs="Arial"/>
          <w:color w:val="0000FF"/>
          <w:sz w:val="30"/>
          <w:szCs w:val="30"/>
        </w:rPr>
      </w:pPr>
      <w:r>
        <w:rPr>
          <w:color w:val="0000FF"/>
          <w:sz w:val="30"/>
          <w:szCs w:val="30"/>
        </w:rPr>
        <w:t>Grantiau Cymhwyster</w:t>
      </w:r>
      <w:r>
        <w:rPr>
          <w:i/>
          <w:iCs/>
          <w:color w:val="0000FF"/>
          <w:sz w:val="30"/>
          <w:szCs w:val="30"/>
        </w:rPr>
        <w:t xml:space="preserve"> WULF</w:t>
      </w:r>
      <w:r>
        <w:rPr>
          <w:color w:val="0000FF"/>
          <w:sz w:val="30"/>
          <w:szCs w:val="30"/>
        </w:rPr>
        <w:t xml:space="preserve"> UNSAIN Cymru</w:t>
      </w:r>
    </w:p>
    <w:p w14:paraId="4A97B0E0" w14:textId="77777777" w:rsidR="000860C2" w:rsidRPr="00E82744" w:rsidRDefault="00366292" w:rsidP="000860C2">
      <w:pPr>
        <w:pStyle w:val="CorffyTestun"/>
        <w:spacing w:before="240" w:after="120"/>
        <w:rPr>
          <w:rFonts w:cs="Arial"/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EICH MANYLION</w:t>
      </w:r>
    </w:p>
    <w:tbl>
      <w:tblPr>
        <w:tblStyle w:val="GridTabl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0860C2" w:rsidRPr="00E82744" w14:paraId="3C5BC479" w14:textId="77777777" w:rsidTr="00E82744">
        <w:tc>
          <w:tcPr>
            <w:tcW w:w="10420" w:type="dxa"/>
            <w:gridSpan w:val="2"/>
          </w:tcPr>
          <w:p w14:paraId="386957D8" w14:textId="77777777" w:rsidR="000860C2" w:rsidRPr="00E82744" w:rsidRDefault="000860C2" w:rsidP="00652CD7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ich enw:  </w:t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ab/>
            </w:r>
          </w:p>
        </w:tc>
      </w:tr>
      <w:tr w:rsidR="000860C2" w:rsidRPr="00E82744" w14:paraId="6D69E28C" w14:textId="77777777" w:rsidTr="00E82744">
        <w:tc>
          <w:tcPr>
            <w:tcW w:w="10420" w:type="dxa"/>
            <w:gridSpan w:val="2"/>
          </w:tcPr>
          <w:p w14:paraId="278D28FB" w14:textId="77777777" w:rsidR="000860C2" w:rsidRPr="00E82744" w:rsidRDefault="000860C2" w:rsidP="000860C2">
            <w:pPr>
              <w:keepNext/>
              <w:tabs>
                <w:tab w:val="left" w:pos="1276"/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yfeiriad e-bost:   </w:t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6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860C2" w:rsidRPr="00E82744" w14:paraId="6AA6C584" w14:textId="77777777" w:rsidTr="00E82744">
        <w:tc>
          <w:tcPr>
            <w:tcW w:w="10420" w:type="dxa"/>
            <w:gridSpan w:val="2"/>
          </w:tcPr>
          <w:p w14:paraId="12250C00" w14:textId="77777777" w:rsidR="000860C2" w:rsidRPr="00E82744" w:rsidRDefault="000860C2" w:rsidP="00E82744">
            <w:pPr>
              <w:keepNext/>
              <w:tabs>
                <w:tab w:val="left" w:pos="1276"/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t>Cyfeiriad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ab/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2"/>
          </w:p>
          <w:p w14:paraId="324A0849" w14:textId="77777777" w:rsidR="000860C2" w:rsidRPr="00E82744" w:rsidRDefault="000860C2" w:rsidP="00E82744">
            <w:pPr>
              <w:keepNext/>
              <w:tabs>
                <w:tab w:val="left" w:pos="1276"/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18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3"/>
          </w:p>
          <w:p w14:paraId="5D2C9968" w14:textId="77777777" w:rsidR="000860C2" w:rsidRPr="00E82744" w:rsidRDefault="000860C2" w:rsidP="00E82744">
            <w:pPr>
              <w:keepNext/>
              <w:tabs>
                <w:tab w:val="left" w:pos="1276"/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19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4"/>
          </w:p>
          <w:p w14:paraId="1306102A" w14:textId="77777777" w:rsidR="000860C2" w:rsidRPr="00E82744" w:rsidRDefault="000860C2" w:rsidP="00E82744">
            <w:pPr>
              <w:keepNext/>
              <w:tabs>
                <w:tab w:val="left" w:pos="1276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t>Cod post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ab/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4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860C2" w:rsidRPr="00E82744" w14:paraId="27DCC9EF" w14:textId="77777777" w:rsidTr="00E82744">
        <w:tc>
          <w:tcPr>
            <w:tcW w:w="10420" w:type="dxa"/>
            <w:gridSpan w:val="2"/>
          </w:tcPr>
          <w:p w14:paraId="1AF443E1" w14:textId="3F257B3C" w:rsidR="000860C2" w:rsidRPr="00E82744" w:rsidRDefault="000860C2" w:rsidP="00E82744">
            <w:pPr>
              <w:pStyle w:val="CorffyTestun"/>
              <w:keepNext/>
              <w:tabs>
                <w:tab w:val="left" w:leader="dot" w:pos="10206"/>
              </w:tabs>
              <w:spacing w:before="80" w:after="80" w:line="264" w:lineRule="auto"/>
              <w:outlineLvl w:val="0"/>
              <w:rPr>
                <w:rFonts w:cs="Arial"/>
              </w:rPr>
            </w:pPr>
            <w:r>
              <w:t xml:space="preserve">Rhif ffôn yn ystod y dydd (gwaith neu gartref):   </w:t>
            </w:r>
            <w:r w:rsidR="00FC3C6B" w:rsidRPr="00E82744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5"/>
            <w:r w:rsidRPr="00E82744">
              <w:rPr>
                <w:rFonts w:cs="Arial"/>
                <w:szCs w:val="24"/>
              </w:rPr>
              <w:instrText xml:space="preserve"> FORMTEXT </w:instrText>
            </w:r>
            <w:r w:rsidR="00FC3C6B" w:rsidRPr="00E82744">
              <w:rPr>
                <w:rFonts w:cs="Arial"/>
                <w:szCs w:val="24"/>
              </w:rPr>
            </w:r>
            <w:r w:rsidR="00FC3C6B" w:rsidRPr="00E82744">
              <w:rPr>
                <w:rFonts w:cs="Arial"/>
                <w:szCs w:val="24"/>
              </w:rPr>
              <w:fldChar w:fldCharType="separate"/>
            </w:r>
            <w:r w:rsidR="00DC71F2">
              <w:rPr>
                <w:rFonts w:cs="Arial"/>
                <w:noProof/>
                <w:szCs w:val="24"/>
              </w:rPr>
              <w:t> </w:t>
            </w:r>
            <w:r w:rsidR="00DC71F2">
              <w:rPr>
                <w:rFonts w:cs="Arial"/>
                <w:noProof/>
                <w:szCs w:val="24"/>
              </w:rPr>
              <w:t> </w:t>
            </w:r>
            <w:r w:rsidR="00DC71F2">
              <w:rPr>
                <w:rFonts w:cs="Arial"/>
                <w:noProof/>
                <w:szCs w:val="24"/>
              </w:rPr>
              <w:t> </w:t>
            </w:r>
            <w:r w:rsidR="00DC71F2">
              <w:rPr>
                <w:rFonts w:cs="Arial"/>
                <w:noProof/>
                <w:szCs w:val="24"/>
              </w:rPr>
              <w:t> </w:t>
            </w:r>
            <w:r w:rsidR="00DC71F2">
              <w:rPr>
                <w:rFonts w:cs="Arial"/>
                <w:noProof/>
                <w:szCs w:val="24"/>
              </w:rPr>
              <w:t> </w:t>
            </w:r>
            <w:r w:rsidR="00FC3C6B" w:rsidRPr="00E82744">
              <w:rPr>
                <w:rFonts w:cs="Arial"/>
                <w:szCs w:val="24"/>
              </w:rPr>
              <w:fldChar w:fldCharType="end"/>
            </w:r>
            <w:bookmarkEnd w:id="6"/>
          </w:p>
        </w:tc>
      </w:tr>
      <w:tr w:rsidR="000860C2" w:rsidRPr="00E82744" w14:paraId="75E93FCB" w14:textId="77777777" w:rsidTr="00E82744">
        <w:tc>
          <w:tcPr>
            <w:tcW w:w="10420" w:type="dxa"/>
            <w:gridSpan w:val="2"/>
          </w:tcPr>
          <w:p w14:paraId="5C3B9C55" w14:textId="77777777" w:rsidR="000860C2" w:rsidRPr="00E82744" w:rsidRDefault="000860C2" w:rsidP="00E82744">
            <w:pPr>
              <w:keepNext/>
              <w:tabs>
                <w:tab w:val="left" w:leader="dot" w:pos="10206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 w:rsidRPr="00DC71F2">
              <w:rPr>
                <w:rFonts w:ascii="Arial" w:hAnsi="Arial" w:cs="Arial"/>
              </w:rPr>
              <w:t>Swydd:</w:t>
            </w:r>
            <w:r>
              <w:rPr>
                <w:rFonts w:ascii="Arial" w:hAnsi="Arial"/>
              </w:rPr>
              <w:t xml:space="preserve">    </w:t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7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860C2" w:rsidRPr="00E82744" w14:paraId="283B0863" w14:textId="77777777" w:rsidTr="00E82744">
        <w:trPr>
          <w:trHeight w:val="109"/>
        </w:trPr>
        <w:tc>
          <w:tcPr>
            <w:tcW w:w="5210" w:type="dxa"/>
            <w:tcBorders>
              <w:right w:val="nil"/>
            </w:tcBorders>
          </w:tcPr>
          <w:p w14:paraId="10414390" w14:textId="77777777" w:rsidR="000860C2" w:rsidRPr="00E82744" w:rsidRDefault="000860C2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ciwch i roi gwybod i ni am unrhyw gymwysterau blaenorol sydd gennych chi, h.y. o'r ysgol, coleg, a.y.b.</w:t>
            </w:r>
          </w:p>
          <w:p w14:paraId="32C9A5AF" w14:textId="77777777" w:rsidR="000860C2" w:rsidRPr="00E82744" w:rsidRDefault="000860C2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id oes angen darparu mwy o fanylion</w:t>
            </w:r>
          </w:p>
        </w:tc>
        <w:tc>
          <w:tcPr>
            <w:tcW w:w="5210" w:type="dxa"/>
            <w:tcBorders>
              <w:left w:val="nil"/>
            </w:tcBorders>
          </w:tcPr>
          <w:p w14:paraId="3F0B3D2F" w14:textId="77777777" w:rsidR="00DC71F2" w:rsidRDefault="00FC3C6B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/>
              </w:rPr>
            </w:pPr>
            <w:r w:rsidRPr="00E8274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0860C2" w:rsidRPr="00E82744">
              <w:rPr>
                <w:rFonts w:ascii="Arial" w:hAnsi="Arial" w:cs="Arial"/>
              </w:rPr>
              <w:instrText xml:space="preserve"> FORMCHECKBOX </w:instrText>
            </w:r>
            <w:r w:rsidR="00BC3393">
              <w:rPr>
                <w:rFonts w:ascii="Arial" w:hAnsi="Arial" w:cs="Arial"/>
              </w:rPr>
            </w:r>
            <w:r w:rsidR="00BC3393">
              <w:rPr>
                <w:rFonts w:ascii="Arial" w:hAnsi="Arial" w:cs="Arial"/>
              </w:rPr>
              <w:fldChar w:fldCharType="separate"/>
            </w:r>
            <w:r w:rsidRPr="00E82744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 Lefel Mynediad a Lefel 1 </w:t>
            </w:r>
            <w:r w:rsidR="00DC71F2">
              <w:rPr>
                <w:rFonts w:ascii="Arial" w:hAnsi="Arial"/>
              </w:rPr>
              <w:t xml:space="preserve">                           </w:t>
            </w:r>
          </w:p>
          <w:p w14:paraId="7CE5F127" w14:textId="47C00027" w:rsidR="000860C2" w:rsidRPr="00E82744" w:rsidRDefault="00DC71F2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              </w:t>
            </w:r>
            <w:r w:rsidR="00FC3C6B">
              <w:rPr>
                <w:rFonts w:ascii="Arial" w:hAnsi="Arial"/>
              </w:rPr>
              <w:t>(e.e. NVQ Lefel 1)</w:t>
            </w:r>
          </w:p>
          <w:p w14:paraId="1C61696B" w14:textId="77777777" w:rsidR="000860C2" w:rsidRPr="00E82744" w:rsidRDefault="00FC3C6B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 w:rsidRPr="00E82744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0860C2" w:rsidRPr="00E82744">
              <w:rPr>
                <w:rFonts w:ascii="Arial" w:hAnsi="Arial" w:cs="Arial"/>
              </w:rPr>
              <w:instrText xml:space="preserve"> FORMCHECKBOX </w:instrText>
            </w:r>
            <w:r w:rsidR="00BC3393">
              <w:rPr>
                <w:rFonts w:ascii="Arial" w:hAnsi="Arial" w:cs="Arial"/>
              </w:rPr>
            </w:r>
            <w:r w:rsidR="00BC3393">
              <w:rPr>
                <w:rFonts w:ascii="Arial" w:hAnsi="Arial" w:cs="Arial"/>
              </w:rPr>
              <w:fldChar w:fldCharType="separate"/>
            </w:r>
            <w:r w:rsidRPr="00E82744"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 Lefel 2 (e.e. TGAU A-C)</w:t>
            </w:r>
          </w:p>
          <w:p w14:paraId="6015F846" w14:textId="77777777" w:rsidR="000860C2" w:rsidRPr="00E82744" w:rsidRDefault="00FC3C6B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 w:rsidRPr="00E82744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0860C2" w:rsidRPr="00E82744">
              <w:rPr>
                <w:rFonts w:ascii="Arial" w:hAnsi="Arial" w:cs="Arial"/>
              </w:rPr>
              <w:instrText xml:space="preserve"> FORMCHECKBOX </w:instrText>
            </w:r>
            <w:r w:rsidR="00BC3393">
              <w:rPr>
                <w:rFonts w:ascii="Arial" w:hAnsi="Arial" w:cs="Arial"/>
              </w:rPr>
            </w:r>
            <w:r w:rsidR="00BC3393">
              <w:rPr>
                <w:rFonts w:ascii="Arial" w:hAnsi="Arial" w:cs="Arial"/>
              </w:rPr>
              <w:fldChar w:fldCharType="separate"/>
            </w:r>
            <w:r w:rsidRPr="00E82744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 Lefel 3 (e.e. lefel A/AS)</w:t>
            </w:r>
          </w:p>
          <w:p w14:paraId="45E27D6E" w14:textId="77777777" w:rsidR="000860C2" w:rsidRPr="00E82744" w:rsidRDefault="00FC3C6B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 w:rsidRPr="00E8274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0860C2" w:rsidRPr="00E82744">
              <w:rPr>
                <w:rFonts w:ascii="Arial" w:hAnsi="Arial" w:cs="Arial"/>
              </w:rPr>
              <w:instrText xml:space="preserve"> FORMCHECKBOX </w:instrText>
            </w:r>
            <w:r w:rsidR="00BC3393">
              <w:rPr>
                <w:rFonts w:ascii="Arial" w:hAnsi="Arial" w:cs="Arial"/>
              </w:rPr>
            </w:r>
            <w:r w:rsidR="00BC3393">
              <w:rPr>
                <w:rFonts w:ascii="Arial" w:hAnsi="Arial" w:cs="Arial"/>
              </w:rPr>
              <w:fldChar w:fldCharType="separate"/>
            </w:r>
            <w:r w:rsidRPr="00E82744"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/>
              </w:rPr>
              <w:t xml:space="preserve">  Lefel 4 ac uwch (e.e. gradd lefel gyntaf)</w:t>
            </w:r>
          </w:p>
          <w:p w14:paraId="1CF2C34C" w14:textId="77777777" w:rsidR="000860C2" w:rsidRPr="00E82744" w:rsidRDefault="00FC3C6B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 w:rsidRPr="00E8274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0860C2" w:rsidRPr="00E82744">
              <w:rPr>
                <w:rFonts w:ascii="Arial" w:hAnsi="Arial" w:cs="Arial"/>
              </w:rPr>
              <w:instrText xml:space="preserve"> FORMCHECKBOX </w:instrText>
            </w:r>
            <w:r w:rsidR="00BC3393">
              <w:rPr>
                <w:rFonts w:ascii="Arial" w:hAnsi="Arial" w:cs="Arial"/>
              </w:rPr>
            </w:r>
            <w:r w:rsidR="00BC3393">
              <w:rPr>
                <w:rFonts w:ascii="Arial" w:hAnsi="Arial" w:cs="Arial"/>
              </w:rPr>
              <w:fldChar w:fldCharType="separate"/>
            </w:r>
            <w:r w:rsidRPr="00E82744"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 Dim</w:t>
            </w:r>
          </w:p>
        </w:tc>
      </w:tr>
    </w:tbl>
    <w:p w14:paraId="7BBD8644" w14:textId="77777777" w:rsidR="000860C2" w:rsidRPr="00E82744" w:rsidRDefault="000860C2" w:rsidP="000860C2">
      <w:pPr>
        <w:tabs>
          <w:tab w:val="right" w:leader="dot" w:pos="6521"/>
          <w:tab w:val="left" w:leader="dot" w:pos="9498"/>
        </w:tabs>
        <w:spacing w:before="240" w:after="120" w:line="252" w:lineRule="auto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/>
          <w:b/>
          <w:color w:val="0000FF"/>
          <w:sz w:val="28"/>
          <w:szCs w:val="28"/>
        </w:rPr>
        <w:t>Y CWRS RYDYCH CHI AM EI ASTUDIO</w:t>
      </w:r>
    </w:p>
    <w:tbl>
      <w:tblPr>
        <w:tblStyle w:val="GridTabl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0860C2" w:rsidRPr="00E82744" w14:paraId="73190933" w14:textId="77777777" w:rsidTr="00652CD7">
        <w:tc>
          <w:tcPr>
            <w:tcW w:w="10423" w:type="dxa"/>
          </w:tcPr>
          <w:p w14:paraId="30D4E9C5" w14:textId="77777777" w:rsidR="000860C2" w:rsidRPr="00E82744" w:rsidRDefault="000860C2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eitl y cwrs:   </w:t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20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0860C2" w:rsidRPr="00E82744" w14:paraId="0FEC43B0" w14:textId="77777777" w:rsidTr="00652CD7">
        <w:tc>
          <w:tcPr>
            <w:tcW w:w="10423" w:type="dxa"/>
          </w:tcPr>
          <w:p w14:paraId="2282D32E" w14:textId="77777777" w:rsidR="000860C2" w:rsidRPr="00E82744" w:rsidRDefault="000860C2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nw'r coleg:   </w:t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21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860C2" w:rsidRPr="00E82744" w14:paraId="2E496B01" w14:textId="77777777" w:rsidTr="00652CD7">
        <w:tc>
          <w:tcPr>
            <w:tcW w:w="10423" w:type="dxa"/>
          </w:tcPr>
          <w:p w14:paraId="75ED5E59" w14:textId="7BF8288F" w:rsidR="000860C2" w:rsidRPr="00E82744" w:rsidRDefault="000860C2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yd y cwrs:  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blynyddoedd    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misoedd</w:t>
            </w:r>
          </w:p>
        </w:tc>
      </w:tr>
      <w:tr w:rsidR="000860C2" w:rsidRPr="00E82744" w14:paraId="39558EE5" w14:textId="77777777" w:rsidTr="00652CD7">
        <w:tc>
          <w:tcPr>
            <w:tcW w:w="10423" w:type="dxa"/>
          </w:tcPr>
          <w:p w14:paraId="519AC3C7" w14:textId="77777777" w:rsidR="000860C2" w:rsidRPr="00E82744" w:rsidRDefault="000860C2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r gyfer cyrsiau o fwy na blwyddyn, pa flwyddyn yw hon (e.e. 2</w:t>
            </w:r>
            <w:r>
              <w:rPr>
                <w:rFonts w:ascii="Arial" w:hAnsi="Arial"/>
                <w:vertAlign w:val="superscript"/>
              </w:rPr>
              <w:t>il</w:t>
            </w:r>
            <w:r>
              <w:rPr>
                <w:rFonts w:ascii="Arial" w:hAnsi="Arial"/>
              </w:rPr>
              <w:t xml:space="preserve"> o 3 blynedd):  </w:t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860C2" w:rsidRPr="00E82744" w14:paraId="1D558D68" w14:textId="77777777" w:rsidTr="00652CD7">
        <w:tc>
          <w:tcPr>
            <w:tcW w:w="10423" w:type="dxa"/>
          </w:tcPr>
          <w:p w14:paraId="2257CCB9" w14:textId="1009E9C6" w:rsidR="000860C2" w:rsidRPr="00E82744" w:rsidRDefault="000860C2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yddiad cychwyn y Cwrs:  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5" w:name="Text22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/>
              </w:rPr>
              <w:t xml:space="preserve"> /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/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</w:p>
        </w:tc>
      </w:tr>
      <w:tr w:rsidR="000860C2" w:rsidRPr="00E82744" w14:paraId="0CCB2064" w14:textId="77777777" w:rsidTr="00652CD7">
        <w:tc>
          <w:tcPr>
            <w:tcW w:w="10423" w:type="dxa"/>
          </w:tcPr>
          <w:p w14:paraId="761E8B18" w14:textId="05508579" w:rsidR="000860C2" w:rsidRPr="00E82744" w:rsidRDefault="000860C2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fioedd y cwrs am eleni:  £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6" w:name="Text23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0860C2" w:rsidRPr="00E82744" w14:paraId="741C4ED0" w14:textId="77777777" w:rsidTr="00652CD7">
        <w:tc>
          <w:tcPr>
            <w:tcW w:w="10423" w:type="dxa"/>
          </w:tcPr>
          <w:p w14:paraId="67A65BCA" w14:textId="77777777" w:rsidR="000860C2" w:rsidRPr="00E82744" w:rsidRDefault="000860C2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Ydych chi'n talu cost lawn ffioedd y cwrs eich hun?     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E82744">
              <w:rPr>
                <w:rFonts w:ascii="Arial" w:hAnsi="Arial" w:cs="Arial"/>
              </w:rPr>
              <w:instrText xml:space="preserve"> FORMCHECKBOX </w:instrText>
            </w:r>
            <w:r w:rsidR="00BC3393">
              <w:rPr>
                <w:rFonts w:ascii="Arial" w:hAnsi="Arial" w:cs="Arial"/>
              </w:rPr>
            </w:r>
            <w:r w:rsidR="00BC3393">
              <w:rPr>
                <w:rFonts w:ascii="Arial" w:hAnsi="Arial" w:cs="Arial"/>
              </w:rPr>
              <w:fldChar w:fldCharType="separate"/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/>
              </w:rPr>
              <w:t xml:space="preserve"> Ydw     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E82744">
              <w:rPr>
                <w:rFonts w:ascii="Arial" w:hAnsi="Arial" w:cs="Arial"/>
              </w:rPr>
              <w:instrText xml:space="preserve"> FORMCHECKBOX </w:instrText>
            </w:r>
            <w:r w:rsidR="00BC3393">
              <w:rPr>
                <w:rFonts w:ascii="Arial" w:hAnsi="Arial" w:cs="Arial"/>
              </w:rPr>
            </w:r>
            <w:r w:rsidR="00BC3393">
              <w:rPr>
                <w:rFonts w:ascii="Arial" w:hAnsi="Arial" w:cs="Arial"/>
              </w:rPr>
              <w:fldChar w:fldCharType="separate"/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/>
              </w:rPr>
              <w:t>Nac ydw</w:t>
            </w:r>
          </w:p>
        </w:tc>
      </w:tr>
      <w:tr w:rsidR="000860C2" w:rsidRPr="00E82744" w14:paraId="4941DB24" w14:textId="77777777" w:rsidTr="00652CD7">
        <w:tc>
          <w:tcPr>
            <w:tcW w:w="10423" w:type="dxa"/>
          </w:tcPr>
          <w:p w14:paraId="7D087A1E" w14:textId="60C5D41A" w:rsidR="0087036D" w:rsidRPr="00E82744" w:rsidRDefault="000860C2" w:rsidP="00652CD7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s nac ydych chi, pa swm o'ch ffioedd ydych chi'n ei dalu?    £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9" w:name="Text24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52CD7" w:rsidRPr="00E82744" w14:paraId="7E70CBDF" w14:textId="77777777" w:rsidTr="00652CD7">
        <w:tc>
          <w:tcPr>
            <w:tcW w:w="10423" w:type="dxa"/>
          </w:tcPr>
          <w:p w14:paraId="7E80D2DC" w14:textId="77777777" w:rsidR="00652CD7" w:rsidRDefault="00652CD7" w:rsidP="00652CD7">
            <w:pPr>
              <w:tabs>
                <w:tab w:val="right" w:leader="dot" w:pos="6521"/>
                <w:tab w:val="left" w:leader="dot" w:pos="9498"/>
              </w:tabs>
              <w:spacing w:line="252" w:lineRule="auto"/>
              <w:rPr>
                <w:rFonts w:ascii="Arial" w:hAnsi="Arial" w:cs="Arial"/>
              </w:rPr>
            </w:pPr>
          </w:p>
          <w:p w14:paraId="6879062B" w14:textId="77777777" w:rsidR="001A418D" w:rsidRDefault="001A418D" w:rsidP="00652CD7">
            <w:pPr>
              <w:tabs>
                <w:tab w:val="right" w:leader="dot" w:pos="6521"/>
                <w:tab w:val="left" w:leader="dot" w:pos="9498"/>
              </w:tabs>
              <w:spacing w:line="252" w:lineRule="auto"/>
              <w:rPr>
                <w:rFonts w:ascii="Arial" w:hAnsi="Arial" w:cs="Arial"/>
              </w:rPr>
            </w:pPr>
          </w:p>
          <w:p w14:paraId="05EE8694" w14:textId="77777777" w:rsidR="00652CD7" w:rsidRDefault="00652CD7" w:rsidP="00652CD7">
            <w:pPr>
              <w:tabs>
                <w:tab w:val="right" w:leader="dot" w:pos="6521"/>
                <w:tab w:val="left" w:leader="dot" w:pos="9498"/>
              </w:tabs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wy'n cytuno i'r telerau ac amodau a amlinellir yn y cais hwn.</w:t>
            </w:r>
          </w:p>
          <w:p w14:paraId="2AAD7EE9" w14:textId="77777777" w:rsidR="00652CD7" w:rsidRDefault="00652CD7" w:rsidP="00652CD7">
            <w:pPr>
              <w:tabs>
                <w:tab w:val="right" w:leader="dot" w:pos="6521"/>
                <w:tab w:val="left" w:leader="dot" w:pos="9498"/>
              </w:tabs>
              <w:spacing w:line="252" w:lineRule="auto"/>
              <w:rPr>
                <w:rFonts w:ascii="Arial" w:hAnsi="Arial" w:cs="Arial"/>
              </w:rPr>
            </w:pPr>
          </w:p>
          <w:p w14:paraId="5CEA6B63" w14:textId="77777777" w:rsidR="00652CD7" w:rsidRPr="00E82744" w:rsidRDefault="00652CD7" w:rsidP="00652CD7">
            <w:pPr>
              <w:tabs>
                <w:tab w:val="right" w:leader="dot" w:pos="6521"/>
                <w:tab w:val="left" w:leader="dot" w:pos="9498"/>
              </w:tabs>
              <w:spacing w:line="252" w:lineRule="auto"/>
              <w:rPr>
                <w:rFonts w:ascii="Arial" w:hAnsi="Arial" w:cs="Arial"/>
              </w:rPr>
            </w:pPr>
          </w:p>
          <w:p w14:paraId="28269E64" w14:textId="77777777" w:rsidR="00652CD7" w:rsidRDefault="00652CD7" w:rsidP="00652CD7">
            <w:pPr>
              <w:tabs>
                <w:tab w:val="right" w:leader="dot" w:pos="6521"/>
                <w:tab w:val="left" w:leader="dot" w:pos="9498"/>
              </w:tabs>
              <w:spacing w:after="120" w:line="252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lofnod ____________________________________ Dyddiad: _______________________</w:t>
            </w:r>
          </w:p>
          <w:p w14:paraId="6C972B9B" w14:textId="77777777" w:rsidR="00652CD7" w:rsidRPr="00E82744" w:rsidRDefault="00652CD7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</w:p>
        </w:tc>
      </w:tr>
      <w:tr w:rsidR="00652CD7" w:rsidRPr="00E82744" w14:paraId="5EB5A393" w14:textId="77777777" w:rsidTr="00652CD7">
        <w:tc>
          <w:tcPr>
            <w:tcW w:w="10423" w:type="dxa"/>
            <w:tcBorders>
              <w:bottom w:val="single" w:sz="4" w:space="0" w:color="auto"/>
            </w:tcBorders>
          </w:tcPr>
          <w:p w14:paraId="484A1FE0" w14:textId="77777777" w:rsidR="00652CD7" w:rsidRPr="00E82744" w:rsidRDefault="00652CD7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</w:p>
        </w:tc>
      </w:tr>
    </w:tbl>
    <w:p w14:paraId="79511803" w14:textId="77777777" w:rsidR="007D0F04" w:rsidRDefault="007D0F04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rPr>
          <w:rFonts w:ascii="Arial" w:hAnsi="Arial" w:cs="Arial"/>
          <w:b/>
        </w:rPr>
      </w:pPr>
      <w:r>
        <w:br w:type="page"/>
      </w:r>
    </w:p>
    <w:p w14:paraId="37133496" w14:textId="77777777" w:rsidR="00E5076C" w:rsidRDefault="000860C2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Nawr anfonwch eich Ffurflen Gais wedi'i chwblhau a’i llofnodi, Ffurflen Dysgwr </w:t>
      </w:r>
      <w:r>
        <w:rPr>
          <w:rFonts w:ascii="Arial" w:hAnsi="Arial"/>
          <w:b/>
          <w:i/>
          <w:iCs/>
        </w:rPr>
        <w:t>WULF</w:t>
      </w:r>
      <w:r>
        <w:rPr>
          <w:rFonts w:ascii="Arial" w:hAnsi="Arial"/>
          <w:b/>
        </w:rPr>
        <w:t xml:space="preserve"> a thystiolaeth ategol i:</w:t>
      </w:r>
    </w:p>
    <w:p w14:paraId="76D51DF4" w14:textId="77777777" w:rsidR="0087036D" w:rsidRDefault="0087036D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rPr>
          <w:rFonts w:ascii="Arial" w:hAnsi="Arial" w:cs="Arial"/>
          <w:b/>
        </w:rPr>
      </w:pPr>
    </w:p>
    <w:p w14:paraId="68EB1412" w14:textId="77777777" w:rsidR="00E5076C" w:rsidRDefault="00E5076C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UNSAIN Cymru</w:t>
      </w:r>
    </w:p>
    <w:p w14:paraId="1D6DEF40" w14:textId="77777777" w:rsidR="00E5076C" w:rsidRDefault="00E5076C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Cronfa Ddysgu Undebau Cymru</w:t>
      </w:r>
    </w:p>
    <w:p w14:paraId="1D8035A1" w14:textId="77777777" w:rsidR="00E5076C" w:rsidRDefault="00E5076C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Tŷ UNSAIN</w:t>
      </w:r>
    </w:p>
    <w:p w14:paraId="5A9630FC" w14:textId="77777777" w:rsidR="00E5076C" w:rsidRDefault="00E5076C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Heol y </w:t>
      </w:r>
      <w:proofErr w:type="spellStart"/>
      <w:r>
        <w:rPr>
          <w:rFonts w:ascii="Arial" w:hAnsi="Arial"/>
          <w:b/>
        </w:rPr>
        <w:t>Tolldy</w:t>
      </w:r>
      <w:proofErr w:type="spellEnd"/>
    </w:p>
    <w:p w14:paraId="4EE22909" w14:textId="77777777" w:rsidR="00E5076C" w:rsidRDefault="00E5076C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Caerdydd</w:t>
      </w:r>
    </w:p>
    <w:p w14:paraId="554D10EA" w14:textId="77777777" w:rsidR="00E5076C" w:rsidRDefault="00E5076C" w:rsidP="00E5076C">
      <w:pPr>
        <w:pBdr>
          <w:bottom w:val="single" w:sz="12" w:space="1" w:color="auto"/>
        </w:pBd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CF10 1AP</w:t>
      </w:r>
    </w:p>
    <w:p w14:paraId="088EC843" w14:textId="77777777" w:rsidR="0087036D" w:rsidRDefault="0087036D" w:rsidP="00E5076C">
      <w:pPr>
        <w:pBdr>
          <w:bottom w:val="single" w:sz="12" w:space="1" w:color="auto"/>
        </w:pBd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</w:p>
    <w:p w14:paraId="68A5715A" w14:textId="36477C22" w:rsidR="0087036D" w:rsidRDefault="0087036D" w:rsidP="009F7036">
      <w:pPr>
        <w:pBdr>
          <w:bottom w:val="single" w:sz="12" w:space="1" w:color="auto"/>
        </w:pBd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Os oes gennych chi unrhyw gwestiynau, mae croeso i chi gysylltu â ni ar </w:t>
      </w:r>
      <w:r w:rsidR="00DC71F2">
        <w:rPr>
          <w:rFonts w:ascii="Arial" w:hAnsi="Arial"/>
          <w:b/>
        </w:rPr>
        <w:t xml:space="preserve">                           </w:t>
      </w:r>
      <w:r>
        <w:rPr>
          <w:rFonts w:ascii="Arial" w:hAnsi="Arial"/>
          <w:b/>
        </w:rPr>
        <w:t>029 20729414 neu 01492 511656</w:t>
      </w:r>
    </w:p>
    <w:p w14:paraId="2DFA80AF" w14:textId="77777777" w:rsidR="00A53C7B" w:rsidRDefault="00A53C7B" w:rsidP="0087036D">
      <w:pPr>
        <w:pBdr>
          <w:bottom w:val="single" w:sz="12" w:space="1" w:color="auto"/>
        </w:pBdr>
        <w:tabs>
          <w:tab w:val="right" w:leader="dot" w:pos="6521"/>
          <w:tab w:val="left" w:leader="dot" w:pos="9498"/>
        </w:tabs>
        <w:spacing w:before="240" w:after="60" w:line="252" w:lineRule="auto"/>
        <w:rPr>
          <w:rFonts w:ascii="Arial" w:hAnsi="Arial" w:cs="Arial"/>
          <w:b/>
        </w:rPr>
      </w:pPr>
    </w:p>
    <w:p w14:paraId="7E277E21" w14:textId="77777777" w:rsidR="00A53C7B" w:rsidRPr="00E73567" w:rsidRDefault="00A53C7B" w:rsidP="00A53C7B">
      <w:pPr>
        <w:pStyle w:val="Default"/>
        <w:spacing w:before="240"/>
        <w:jc w:val="both"/>
        <w:rPr>
          <w:b/>
          <w:bCs/>
          <w:sz w:val="36"/>
          <w:szCs w:val="36"/>
        </w:rPr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2706508" wp14:editId="4CE09C67">
            <wp:simplePos x="0" y="0"/>
            <wp:positionH relativeFrom="column">
              <wp:posOffset>5177790</wp:posOffset>
            </wp:positionH>
            <wp:positionV relativeFrom="paragraph">
              <wp:posOffset>-142875</wp:posOffset>
            </wp:positionV>
            <wp:extent cx="147574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191" y="21310"/>
                <wp:lineTo x="21191" y="0"/>
                <wp:lineTo x="0" y="0"/>
              </wp:wrapPolygon>
            </wp:wrapTight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Cronfa Ddysgu Undebau Cymru (</w:t>
      </w:r>
      <w:r>
        <w:rPr>
          <w:b/>
          <w:bCs/>
          <w:i/>
          <w:iCs/>
          <w:sz w:val="36"/>
          <w:szCs w:val="36"/>
        </w:rPr>
        <w:t>WULF</w:t>
      </w:r>
      <w:r>
        <w:rPr>
          <w:b/>
          <w:bCs/>
          <w:sz w:val="36"/>
          <w:szCs w:val="36"/>
        </w:rPr>
        <w:t xml:space="preserve">) </w:t>
      </w:r>
    </w:p>
    <w:p w14:paraId="4C1EBFE8" w14:textId="77777777" w:rsidR="00A53C7B" w:rsidRPr="00950140" w:rsidRDefault="00A53C7B" w:rsidP="00A53C7B">
      <w:pPr>
        <w:pStyle w:val="Default"/>
        <w:spacing w:before="2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furflen Dysgwr</w:t>
      </w:r>
    </w:p>
    <w:p w14:paraId="52B5144D" w14:textId="77777777" w:rsidR="00A53C7B" w:rsidRDefault="00A53C7B" w:rsidP="00A53C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/>
          <w:b/>
          <w:bCs/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     </w:t>
      </w:r>
    </w:p>
    <w:p w14:paraId="07D8B2D4" w14:textId="43EF9608" w:rsidR="00A53C7B" w:rsidRPr="00C51412" w:rsidRDefault="003702E5" w:rsidP="00A53C7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CF39B" wp14:editId="3B0B84BA">
                <wp:simplePos x="0" y="0"/>
                <wp:positionH relativeFrom="column">
                  <wp:posOffset>-165100</wp:posOffset>
                </wp:positionH>
                <wp:positionV relativeFrom="paragraph">
                  <wp:posOffset>104140</wp:posOffset>
                </wp:positionV>
                <wp:extent cx="5215255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2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64F15" w14:textId="77777777" w:rsidR="00CE6EA1" w:rsidRPr="00CD3D89" w:rsidRDefault="00CE6EA1" w:rsidP="00A53C7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Er mwyn i chi dderbyn cymorth ariannol gan brosiect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iCs/>
                              </w:rPr>
                              <w:t>WULF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, sy'n cael ei ariannu'n rhannol gan Lywodraeth Cymru, mae'n ofynnol i ni gasglu gwybodaeth gennych chi. Gallwn eich sicrhau bod y wybodaeth hon yn cael ei chasglu at ddibenion monitro a gwerthuso prosiectau yn unig.  </w:t>
                            </w:r>
                          </w:p>
                          <w:p w14:paraId="0D94DE14" w14:textId="77777777" w:rsidR="00CE6EA1" w:rsidRDefault="00CE6EA1" w:rsidP="00A53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F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pt;margin-top:8.2pt;width:410.6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" stroked="f">
                <v:textbox>
                  <w:txbxContent>
                    <w:p w14:paraId="7A864F15" w14:textId="77777777" w:rsidR="00CE6EA1" w:rsidRPr="00CD3D89" w:rsidRDefault="00CE6EA1" w:rsidP="00A53C7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rFonts w:ascii="Arial" w:hAnsi="Arial"/>
                        </w:rPr>
                        <w:t xml:space="preserve">Er mwyn i chi dderbyn cymorth ariannol gan brosiect </w:t>
                      </w:r>
                      <w:r>
                        <w:rPr>
                          <w:b/>
                          <w:i/>
                          <w:iCs/>
                          <w:rFonts w:ascii="Arial" w:hAnsi="Arial"/>
                        </w:rPr>
                        <w:t xml:space="preserve">WULF</w:t>
                      </w:r>
                      <w:r>
                        <w:rPr>
                          <w:b/>
                          <w:rFonts w:ascii="Arial" w:hAnsi="Arial"/>
                        </w:rPr>
                        <w:t xml:space="preserve">, sy'n cael ei ariannu'n rhannol gan Lywodraeth Cymru, mae'n ofynnol i ni gasglu gwybodaeth gennych chi.</w:t>
                      </w:r>
                      <w:r>
                        <w:rPr>
                          <w:b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b/>
                          <w:rFonts w:ascii="Arial" w:hAnsi="Arial"/>
                        </w:rPr>
                        <w:t xml:space="preserve">Gallwn eich sicrhau bod y wybodaeth hon yn cael ei chasglu at ddibenion monitro a gwerthuso prosiectau yn unig.</w:t>
                      </w:r>
                      <w:r>
                        <w:rPr>
                          <w:b/>
                          <w:rFonts w:ascii="Arial" w:hAnsi="Arial"/>
                        </w:rPr>
                        <w:t xml:space="preserve">  </w:t>
                      </w:r>
                    </w:p>
                    <w:p w14:paraId="0D94DE14" w14:textId="77777777" w:rsidR="00CE6EA1" w:rsidRDefault="00CE6EA1" w:rsidP="00A53C7B"/>
                  </w:txbxContent>
                </v:textbox>
              </v:shape>
            </w:pict>
          </mc:Fallback>
        </mc:AlternateContent>
      </w:r>
    </w:p>
    <w:p w14:paraId="1F51353A" w14:textId="77777777" w:rsidR="00A53C7B" w:rsidRPr="00C51412" w:rsidRDefault="00A53C7B" w:rsidP="00A53C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14:paraId="0973AD1E" w14:textId="77777777" w:rsidR="00A53C7B" w:rsidRDefault="00A53C7B" w:rsidP="00A53C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14:paraId="35C51078" w14:textId="77777777" w:rsidR="00A53C7B" w:rsidRDefault="00A53C7B" w:rsidP="00A53C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14:paraId="6415AAC0" w14:textId="77777777" w:rsidR="00A53C7B" w:rsidRPr="0041426E" w:rsidRDefault="00A53C7B" w:rsidP="00A53C7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/>
          <w:b/>
        </w:rPr>
        <w:t>HYSBYSIAD PERIFATRWYDD - CRONFA DDYSGU UNDEBAU CYMRU (</w:t>
      </w:r>
      <w:r>
        <w:rPr>
          <w:rFonts w:ascii="Arial" w:hAnsi="Arial"/>
          <w:b/>
          <w:i/>
          <w:iCs/>
        </w:rPr>
        <w:t>WULF</w:t>
      </w:r>
      <w:r>
        <w:rPr>
          <w:rFonts w:ascii="Arial" w:hAnsi="Arial"/>
          <w:b/>
        </w:rPr>
        <w:t>)</w:t>
      </w:r>
    </w:p>
    <w:p w14:paraId="2E447BD1" w14:textId="77777777" w:rsidR="00A53C7B" w:rsidRPr="0041426E" w:rsidRDefault="00A53C7B" w:rsidP="00A53C7B">
      <w:pPr>
        <w:spacing w:line="276" w:lineRule="auto"/>
        <w:jc w:val="center"/>
        <w:rPr>
          <w:rFonts w:ascii="Arial" w:hAnsi="Arial" w:cs="Arial"/>
        </w:rPr>
      </w:pPr>
    </w:p>
    <w:p w14:paraId="144EC244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  <w:b/>
        </w:rPr>
        <w:t>Cefndir</w:t>
      </w:r>
    </w:p>
    <w:p w14:paraId="2C7F6D2B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2F8BC285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</w:rPr>
        <w:t>Mae Llywodraeth Cymru yn darparu cyllid ar gyfer prosiectau dan arweiniad Undebau drwy Gronfa Ddysgu Undebau Cymru (</w:t>
      </w:r>
      <w:r>
        <w:rPr>
          <w:rFonts w:ascii="Arial" w:hAnsi="Arial"/>
          <w:i/>
          <w:iCs/>
        </w:rPr>
        <w:t>WULF</w:t>
      </w:r>
      <w:r>
        <w:rPr>
          <w:rFonts w:ascii="Arial" w:hAnsi="Arial"/>
        </w:rPr>
        <w:t>).  Mae'r arian yma’n caniatáu i ddysgwyr unigol dderbyn hyfforddiant sgiliau sydd o gymorth i gyflogadwyedd.</w:t>
      </w:r>
    </w:p>
    <w:p w14:paraId="1FB22F20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11C6AB0E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Er mwyn i chi dderbyn cymorth ariannol gan y prosiect a ariennir gan </w:t>
      </w:r>
      <w:r>
        <w:rPr>
          <w:rFonts w:ascii="Arial" w:hAnsi="Arial"/>
          <w:i/>
          <w:iCs/>
        </w:rPr>
        <w:t>WULF</w:t>
      </w:r>
      <w:r>
        <w:rPr>
          <w:rFonts w:ascii="Arial" w:hAnsi="Arial"/>
        </w:rPr>
        <w:t>, mae angen i Lywodraeth Cymru brosesu data personol amdanoch chi.</w:t>
      </w:r>
    </w:p>
    <w:p w14:paraId="0D9CF60E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599832E1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</w:rPr>
        <w:t>Ar ôl derbyn eich data personol gan yr Undeb, Llywodraeth Cymru fydd yn ei reoli.</w:t>
      </w:r>
    </w:p>
    <w:p w14:paraId="3EE4B9A1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67B231CC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  <w:b/>
        </w:rPr>
        <w:t>Beth ydyn ni'n ei wneud â'ch data personol?</w:t>
      </w:r>
    </w:p>
    <w:p w14:paraId="3A2D56EC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786C6037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</w:rPr>
        <w:t>Yn ein cylch gwaith fel y rheolwr, mae Llywodraeth Cymru yn defnyddio'r wybodaeth a dderbynnir at y dibenion isod.  Mae'r dibenion hyn yn angenrheidiol i'n galluogi i weithredu ein hawdurdod swyddogol ac am resymau sydd o fudd sylweddol i'r cyhoedd i gynorthwyo pobl i ddewis gyrfa a hyfforddi ar ei chyfer, ac yna canfod swydd a’i chadw.</w:t>
      </w:r>
    </w:p>
    <w:p w14:paraId="70B41EEE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49138187" w14:textId="77777777" w:rsidR="00A53C7B" w:rsidRPr="0041426E" w:rsidRDefault="00A53C7B" w:rsidP="00A53C7B">
      <w:pPr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Er mwyn dilysu'r cyllid a ddarperir i'r Undeb.</w:t>
      </w:r>
    </w:p>
    <w:p w14:paraId="0C5CF5A2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6547F64E" w14:textId="77777777" w:rsidR="00A53C7B" w:rsidRPr="0041426E" w:rsidRDefault="00A53C7B" w:rsidP="00A53C7B">
      <w:pPr>
        <w:spacing w:after="0"/>
        <w:ind w:left="360"/>
        <w:rPr>
          <w:rFonts w:ascii="Arial" w:hAnsi="Arial" w:cs="Arial"/>
        </w:rPr>
      </w:pPr>
      <w:r>
        <w:rPr>
          <w:rFonts w:ascii="Arial" w:hAnsi="Arial"/>
        </w:rPr>
        <w:t>Er mwyn ein helpu i sicrhau bod Undebau yn diwallu amodau'r cyllido drwy ddarparu mynediad at hyfforddiant sgiliau, mae'r Undebau yn rhoi manylion i ni am unigolion sy'n cymryd rhan mewn hyfforddiant sgiliau.  Mae hyn yn caniatáu i ni nodi dysgwyr unigol pan fyddant yn cyrchu hyfforddiant sgiliau drwy Undeb penodol.</w:t>
      </w:r>
    </w:p>
    <w:p w14:paraId="14C0FFDB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4B242F27" w14:textId="77777777" w:rsidR="00A53C7B" w:rsidRPr="0041426E" w:rsidRDefault="00A53C7B" w:rsidP="00A53C7B">
      <w:pPr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Er mwyn gwerthuso effeithiolrwydd </w:t>
      </w:r>
      <w:r>
        <w:rPr>
          <w:rFonts w:ascii="Arial" w:hAnsi="Arial"/>
          <w:i/>
          <w:iCs/>
        </w:rPr>
        <w:t>WULF</w:t>
      </w:r>
      <w:r>
        <w:rPr>
          <w:rFonts w:ascii="Arial" w:hAnsi="Arial"/>
        </w:rPr>
        <w:t>.</w:t>
      </w:r>
    </w:p>
    <w:p w14:paraId="4631C6A8" w14:textId="77777777" w:rsidR="00A53C7B" w:rsidRPr="0041426E" w:rsidRDefault="00A53C7B" w:rsidP="00A53C7B">
      <w:pPr>
        <w:spacing w:after="0"/>
        <w:rPr>
          <w:sz w:val="22"/>
          <w:szCs w:val="22"/>
        </w:rPr>
      </w:pPr>
    </w:p>
    <w:p w14:paraId="7E9EEC8D" w14:textId="77777777" w:rsidR="00A53C7B" w:rsidRPr="0041426E" w:rsidRDefault="00A53C7B" w:rsidP="00A53C7B">
      <w:pPr>
        <w:spacing w:after="0"/>
        <w:ind w:left="357"/>
        <w:rPr>
          <w:rFonts w:ascii="Arial" w:hAnsi="Arial" w:cs="Arial"/>
        </w:rPr>
      </w:pPr>
      <w:r>
        <w:rPr>
          <w:rFonts w:ascii="Arial" w:hAnsi="Arial"/>
        </w:rPr>
        <w:t xml:space="preserve">Er mwyn ein helpu i ddeall effeithiolrwydd cynllun </w:t>
      </w:r>
      <w:r>
        <w:rPr>
          <w:rFonts w:ascii="Arial" w:hAnsi="Arial"/>
          <w:i/>
          <w:iCs/>
        </w:rPr>
        <w:t>WULF</w:t>
      </w:r>
      <w:r>
        <w:rPr>
          <w:rFonts w:ascii="Arial" w:hAnsi="Arial"/>
        </w:rPr>
        <w:t xml:space="preserve"> mae’n bosib y byddwn yn rhannu eich manylion cyswllt â sefydliadau ymchwil cymeradwy sy'n gweithredu ar ein rhan, fel y </w:t>
      </w:r>
      <w:proofErr w:type="spellStart"/>
      <w:r>
        <w:rPr>
          <w:rFonts w:ascii="Arial" w:hAnsi="Arial"/>
        </w:rPr>
        <w:t>gallant</w:t>
      </w:r>
      <w:proofErr w:type="spellEnd"/>
      <w:r>
        <w:rPr>
          <w:rFonts w:ascii="Arial" w:hAnsi="Arial"/>
        </w:rPr>
        <w:t xml:space="preserve"> siarad â chi am eich profiadau.  Ni chysylltir â phawb sy'n cymryd rhan yn y cynllun.  Os bydd ymchwilwyr yn cysylltu â chi, bydd pwrpas y cyfweliad yn cael ei egluro i chi a rhoddir yr opsiwn i chi beidio â chael eich cyfweld.</w:t>
      </w:r>
    </w:p>
    <w:p w14:paraId="31E5CF0A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5844892D" w14:textId="77777777" w:rsidR="00A53C7B" w:rsidRDefault="00A53C7B" w:rsidP="00A53C7B">
      <w:pPr>
        <w:spacing w:after="0"/>
        <w:rPr>
          <w:rFonts w:ascii="Arial" w:hAnsi="Arial" w:cs="Arial"/>
          <w:b/>
        </w:rPr>
      </w:pPr>
    </w:p>
    <w:p w14:paraId="584F5551" w14:textId="77777777" w:rsidR="00A53C7B" w:rsidRDefault="00A53C7B" w:rsidP="00A53C7B">
      <w:pPr>
        <w:spacing w:after="0"/>
        <w:rPr>
          <w:rFonts w:ascii="Arial" w:hAnsi="Arial" w:cs="Arial"/>
          <w:b/>
        </w:rPr>
      </w:pPr>
    </w:p>
    <w:p w14:paraId="7688F9B0" w14:textId="77777777" w:rsidR="00A53C7B" w:rsidRDefault="00A53C7B" w:rsidP="00A53C7B">
      <w:pPr>
        <w:spacing w:after="0"/>
        <w:rPr>
          <w:rFonts w:ascii="Arial" w:hAnsi="Arial" w:cs="Arial"/>
          <w:b/>
        </w:rPr>
      </w:pPr>
    </w:p>
    <w:p w14:paraId="7FDFB90A" w14:textId="77777777" w:rsidR="00A53C7B" w:rsidRDefault="00A53C7B" w:rsidP="00A53C7B">
      <w:pPr>
        <w:spacing w:after="0"/>
        <w:rPr>
          <w:rFonts w:ascii="Arial" w:hAnsi="Arial" w:cs="Arial"/>
          <w:b/>
        </w:rPr>
      </w:pPr>
    </w:p>
    <w:p w14:paraId="44CAA83F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Am ba hyd ydyn ni'n </w:t>
      </w:r>
      <w:proofErr w:type="spellStart"/>
      <w:r>
        <w:rPr>
          <w:rFonts w:ascii="Arial" w:hAnsi="Arial"/>
          <w:b/>
        </w:rPr>
        <w:t>cadw'ch</w:t>
      </w:r>
      <w:proofErr w:type="spellEnd"/>
      <w:r>
        <w:rPr>
          <w:rFonts w:ascii="Arial" w:hAnsi="Arial"/>
          <w:b/>
        </w:rPr>
        <w:t xml:space="preserve"> data personol?</w:t>
      </w:r>
    </w:p>
    <w:p w14:paraId="2DA55D38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3BF5E923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Mae cynllun cadw Llywodraeth Cymru yn ei gwneud yn ofynnol i ni </w:t>
      </w:r>
      <w:proofErr w:type="spellStart"/>
      <w:r>
        <w:rPr>
          <w:rFonts w:ascii="Arial" w:hAnsi="Arial"/>
        </w:rPr>
        <w:t>gadw'ch</w:t>
      </w:r>
      <w:proofErr w:type="spellEnd"/>
      <w:r>
        <w:rPr>
          <w:rFonts w:ascii="Arial" w:hAnsi="Arial"/>
        </w:rPr>
        <w:t xml:space="preserve"> manylion am 10 mlynedd ar ôl diwedd y flwyddyn ariannol y byddwch chi'n derbyn cyllid ynddi.  Pan nad oes angen i ni </w:t>
      </w:r>
      <w:proofErr w:type="spellStart"/>
      <w:r>
        <w:rPr>
          <w:rFonts w:ascii="Arial" w:hAnsi="Arial"/>
        </w:rPr>
        <w:t>gadw'ch</w:t>
      </w:r>
      <w:proofErr w:type="spellEnd"/>
      <w:r>
        <w:rPr>
          <w:rFonts w:ascii="Arial" w:hAnsi="Arial"/>
        </w:rPr>
        <w:t xml:space="preserve"> gwybodaeth mwyach, byddwn yn sicrhau ei bod yn cael ei gwaredu'n ddiogel.</w:t>
      </w:r>
    </w:p>
    <w:p w14:paraId="63FDBB9B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1813059F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  <w:b/>
        </w:rPr>
        <w:t>Eich hawliau parthed eich data personol</w:t>
      </w:r>
    </w:p>
    <w:p w14:paraId="2CCB7636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1482BA1B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</w:rPr>
        <w:t>Mae gennych chi hawl i wneud y canlynol:</w:t>
      </w:r>
    </w:p>
    <w:p w14:paraId="762A5208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5099EDE6" w14:textId="77777777" w:rsidR="00A53C7B" w:rsidRPr="0041426E" w:rsidRDefault="00A53C7B" w:rsidP="00A53C7B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cyrchu'r data personol yr ydym yn ei brosesu amdanoch;</w:t>
      </w:r>
    </w:p>
    <w:p w14:paraId="3C486719" w14:textId="77777777" w:rsidR="00A53C7B" w:rsidRPr="0041426E" w:rsidRDefault="00A53C7B" w:rsidP="00A53C7B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ei gwneud yn ofynnol i ni gywiro gwallau yn y data hwnnw;</w:t>
      </w:r>
    </w:p>
    <w:p w14:paraId="40A7FC0E" w14:textId="77777777" w:rsidR="00A53C7B" w:rsidRPr="0041426E" w:rsidRDefault="00A53C7B" w:rsidP="00A53C7B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gwrthwynebu neu gyfyngu ar brosesu (mewn rhai amgylchiadau);</w:t>
      </w:r>
    </w:p>
    <w:p w14:paraId="077D73FD" w14:textId="77777777" w:rsidR="00A53C7B" w:rsidRPr="0041426E" w:rsidRDefault="00A53C7B" w:rsidP="00A53C7B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gwneud cais i'ch data gael ei 'ddileu' (mewn rhai amgylchiadau);</w:t>
      </w:r>
    </w:p>
    <w:p w14:paraId="72D76EA6" w14:textId="77777777" w:rsidR="00A53C7B" w:rsidRPr="0041426E" w:rsidRDefault="00A53C7B" w:rsidP="00A53C7B">
      <w:pPr>
        <w:widowControl w:val="0"/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cyflwyno cwyn i Swyddfa'r Comisiynydd Gwybodaeth (ICO) sy’n gweithredu fel rheolydd annibynnol ar gyfer diogelu data.</w:t>
      </w:r>
    </w:p>
    <w:p w14:paraId="4DBCC9EB" w14:textId="77777777" w:rsidR="00A53C7B" w:rsidRPr="0041426E" w:rsidRDefault="00A53C7B" w:rsidP="00A53C7B">
      <w:pPr>
        <w:widowControl w:val="0"/>
        <w:spacing w:after="0"/>
        <w:jc w:val="both"/>
        <w:rPr>
          <w:rFonts w:ascii="Arial" w:hAnsi="Arial" w:cs="Arial"/>
        </w:rPr>
      </w:pPr>
    </w:p>
    <w:p w14:paraId="5E9B20B3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I gael mwy o fanylion ynghylch yr wybodaeth sydd gan Lywodraeth Cymru amdanoch chi a'r defnydd a wneir ohoni, neu os ydych chi am weithredu eich hawliau o dan y GDPR, cysylltwch â</w:t>
      </w:r>
    </w:p>
    <w:p w14:paraId="00425530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</w:p>
    <w:p w14:paraId="0BCAC3F8" w14:textId="2066C47C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-bost:  </w:t>
      </w:r>
      <w:hyperlink r:id="rId17" w:history="1">
        <w:r>
          <w:rPr>
            <w:rFonts w:ascii="Arial" w:hAnsi="Arial"/>
            <w:color w:val="0000FF" w:themeColor="hyperlink"/>
            <w:u w:val="single"/>
          </w:rPr>
          <w:t>WULF@gov.wales</w:t>
        </w:r>
      </w:hyperlink>
    </w:p>
    <w:p w14:paraId="7CCCB70A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</w:p>
    <w:p w14:paraId="549700D2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Gallwch hefyd gysylltu â Swyddog Diogelu Data Llywodraeth Cymru yn:</w:t>
      </w:r>
    </w:p>
    <w:p w14:paraId="40074F22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</w:p>
    <w:p w14:paraId="737392D5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Swyddog Diogelu Data,</w:t>
      </w:r>
    </w:p>
    <w:p w14:paraId="33D4DA29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Llywodraeth Cymru,</w:t>
      </w:r>
    </w:p>
    <w:p w14:paraId="07C21636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Parc Cathays,</w:t>
      </w:r>
    </w:p>
    <w:p w14:paraId="3BDADBC0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CAERDYDD,</w:t>
      </w:r>
    </w:p>
    <w:p w14:paraId="562D2F30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CF10 3NQ</w:t>
      </w:r>
    </w:p>
    <w:p w14:paraId="1E78277F" w14:textId="218C9720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-bost:  </w:t>
      </w:r>
      <w:hyperlink r:id="rId18" w:history="1">
        <w:r>
          <w:rPr>
            <w:rFonts w:ascii="Arial" w:hAnsi="Arial"/>
            <w:color w:val="0000FF" w:themeColor="hyperlink"/>
            <w:u w:val="single"/>
          </w:rPr>
          <w:t>DataProtectionOfficer@gov.wales</w:t>
        </w:r>
      </w:hyperlink>
    </w:p>
    <w:p w14:paraId="028FEB90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</w:p>
    <w:p w14:paraId="664C9E2B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Dyma’r manylion cyswllt ar gyfer Swyddfa'r Comisiynydd Gwybodaeth:</w:t>
      </w:r>
    </w:p>
    <w:p w14:paraId="245CD3EE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</w:p>
    <w:p w14:paraId="183B290E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Swyddfa'r Comisiynydd Gwybodaeth,</w:t>
      </w:r>
    </w:p>
    <w:p w14:paraId="30A2BE87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Wycliff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use</w:t>
      </w:r>
      <w:proofErr w:type="spellEnd"/>
      <w:r>
        <w:rPr>
          <w:rFonts w:ascii="Arial" w:hAnsi="Arial"/>
        </w:rPr>
        <w:t>,</w:t>
      </w:r>
    </w:p>
    <w:p w14:paraId="6E73FC9C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Water</w:t>
      </w:r>
      <w:proofErr w:type="spellEnd"/>
      <w:r>
        <w:rPr>
          <w:rFonts w:ascii="Arial" w:hAnsi="Arial"/>
        </w:rPr>
        <w:t xml:space="preserve"> Lane,</w:t>
      </w:r>
    </w:p>
    <w:p w14:paraId="72AED605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Wilmslow</w:t>
      </w:r>
      <w:proofErr w:type="spellEnd"/>
      <w:r>
        <w:rPr>
          <w:rFonts w:ascii="Arial" w:hAnsi="Arial"/>
        </w:rPr>
        <w:t>,</w:t>
      </w:r>
    </w:p>
    <w:p w14:paraId="385566A4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Cheshire,</w:t>
      </w:r>
    </w:p>
    <w:p w14:paraId="3F4F7FEA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SK9 5AD</w:t>
      </w:r>
    </w:p>
    <w:p w14:paraId="67EB01C8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Ffôn: 01625 545 745.</w:t>
      </w:r>
    </w:p>
    <w:p w14:paraId="3DB04453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Ffacs: 01625 524 610.</w:t>
      </w:r>
    </w:p>
    <w:p w14:paraId="2E3A08DB" w14:textId="298E6471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-bost: </w:t>
      </w:r>
      <w:hyperlink r:id="rId19" w:history="1">
        <w:r>
          <w:rPr>
            <w:rFonts w:ascii="Arial" w:hAnsi="Arial"/>
            <w:color w:val="0000FF" w:themeColor="hyperlink"/>
            <w:u w:val="single"/>
          </w:rPr>
          <w:t>casework@ico.org.uk</w:t>
        </w:r>
      </w:hyperlink>
    </w:p>
    <w:p w14:paraId="03729832" w14:textId="77777777" w:rsidR="006B5FAB" w:rsidRPr="006B5FAB" w:rsidRDefault="006B5FAB" w:rsidP="006B5FAB">
      <w:pPr>
        <w:pStyle w:val="Pennyn"/>
        <w:jc w:val="both"/>
        <w:rPr>
          <w:rFonts w:ascii="Arial" w:hAnsi="Arial" w:cs="Arial"/>
          <w:sz w:val="32"/>
          <w:szCs w:val="32"/>
        </w:rPr>
      </w:pPr>
      <w:r>
        <w:br w:type="page"/>
      </w:r>
      <w:r>
        <w:rPr>
          <w:rFonts w:ascii="Arial" w:hAnsi="Arial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3A7A797F" wp14:editId="0793BE1A">
            <wp:simplePos x="0" y="0"/>
            <wp:positionH relativeFrom="column">
              <wp:posOffset>5434965</wp:posOffset>
            </wp:positionH>
            <wp:positionV relativeFrom="paragraph">
              <wp:posOffset>0</wp:posOffset>
            </wp:positionV>
            <wp:extent cx="147574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191" y="21310"/>
                <wp:lineTo x="21191" y="0"/>
                <wp:lineTo x="0" y="0"/>
              </wp:wrapPolygon>
            </wp:wrapTight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32"/>
          <w:szCs w:val="32"/>
        </w:rPr>
        <w:t>Cronfa Ddysgu Undebau Cymru (</w:t>
      </w:r>
      <w:r>
        <w:rPr>
          <w:rFonts w:ascii="Arial" w:hAnsi="Arial"/>
          <w:b/>
          <w:bCs/>
          <w:i/>
          <w:iCs/>
          <w:sz w:val="32"/>
          <w:szCs w:val="32"/>
        </w:rPr>
        <w:t>WULF</w:t>
      </w:r>
      <w:r>
        <w:rPr>
          <w:rFonts w:ascii="Arial" w:hAnsi="Arial"/>
          <w:b/>
          <w:bCs/>
          <w:sz w:val="32"/>
          <w:szCs w:val="32"/>
        </w:rPr>
        <w:t xml:space="preserve">) </w:t>
      </w:r>
    </w:p>
    <w:p w14:paraId="5E457973" w14:textId="77777777" w:rsidR="006B5FAB" w:rsidRPr="006B5FAB" w:rsidRDefault="006B5FAB" w:rsidP="006B5FAB">
      <w:pPr>
        <w:pStyle w:val="Default"/>
        <w:spacing w:before="2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furflen Dysgwr</w:t>
      </w:r>
    </w:p>
    <w:p w14:paraId="2A510EF7" w14:textId="77777777" w:rsidR="006B5FAB" w:rsidRDefault="006B5FAB" w:rsidP="006B5FAB">
      <w:pPr>
        <w:pStyle w:val="Pennyn"/>
        <w:jc w:val="both"/>
        <w:rPr>
          <w:rFonts w:ascii="Arial" w:hAnsi="Arial" w:cs="Arial"/>
        </w:rPr>
      </w:pPr>
    </w:p>
    <w:p w14:paraId="02B7D993" w14:textId="77777777" w:rsidR="006B5FAB" w:rsidRDefault="006B5FAB" w:rsidP="006B5FAB">
      <w:pPr>
        <w:pStyle w:val="Pennyn"/>
        <w:jc w:val="both"/>
        <w:rPr>
          <w:rFonts w:ascii="Arial" w:hAnsi="Arial" w:cs="Arial"/>
        </w:rPr>
      </w:pPr>
    </w:p>
    <w:p w14:paraId="62228696" w14:textId="77777777" w:rsidR="006B5FAB" w:rsidRDefault="006B5FAB" w:rsidP="006B5F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920C72" w14:textId="77777777" w:rsidR="006B5FAB" w:rsidRDefault="006B5FAB" w:rsidP="006B5F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AF46E18" w14:textId="77777777" w:rsidR="006B5FAB" w:rsidRDefault="006B5FAB" w:rsidP="006B5F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GridTabl"/>
        <w:tblpPr w:leftFromText="180" w:rightFromText="180" w:vertAnchor="text" w:horzAnchor="margin" w:tblpY="-66"/>
        <w:tblOverlap w:val="never"/>
        <w:tblW w:w="0" w:type="auto"/>
        <w:tblLook w:val="04A0" w:firstRow="1" w:lastRow="0" w:firstColumn="1" w:lastColumn="0" w:noHBand="0" w:noVBand="1"/>
      </w:tblPr>
      <w:tblGrid>
        <w:gridCol w:w="8075"/>
        <w:gridCol w:w="2268"/>
      </w:tblGrid>
      <w:tr w:rsidR="006B5FAB" w14:paraId="36D41859" w14:textId="77777777" w:rsidTr="006B5FAB">
        <w:tc>
          <w:tcPr>
            <w:tcW w:w="8075" w:type="dxa"/>
          </w:tcPr>
          <w:p w14:paraId="4E30722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Ydych chi wedi llenwi'r ffurflen hon o'r blaen?  </w:t>
            </w:r>
          </w:p>
        </w:tc>
        <w:tc>
          <w:tcPr>
            <w:tcW w:w="2268" w:type="dxa"/>
          </w:tcPr>
          <w:p w14:paraId="3397F712" w14:textId="77777777" w:rsidR="006B5FAB" w:rsidRPr="00EB6808" w:rsidRDefault="006B5FAB" w:rsidP="006B5FAB">
            <w:pPr>
              <w:pStyle w:val="Pennyn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     Do / Naddo</w:t>
            </w:r>
          </w:p>
          <w:p w14:paraId="67EE2A2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GridTabl"/>
        <w:tblpPr w:leftFromText="180" w:rightFromText="180" w:vertAnchor="text" w:horzAnchor="margin" w:tblpY="924"/>
        <w:tblW w:w="0" w:type="auto"/>
        <w:tblLook w:val="04A0" w:firstRow="1" w:lastRow="0" w:firstColumn="1" w:lastColumn="0" w:noHBand="0" w:noVBand="1"/>
      </w:tblPr>
      <w:tblGrid>
        <w:gridCol w:w="199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6B5FAB" w14:paraId="31CD5E07" w14:textId="77777777" w:rsidTr="006B5FAB">
        <w:tc>
          <w:tcPr>
            <w:tcW w:w="2075" w:type="dxa"/>
          </w:tcPr>
          <w:p w14:paraId="01B6E3AE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w Cyntaf</w:t>
            </w:r>
          </w:p>
          <w:p w14:paraId="6049396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742C81F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6A836F4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4F518CD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069563A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2C1D036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7018DC1C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04C11FE0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7FF09808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4C056BEF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070A8193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39199E6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6DE792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3FDAE60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BB73CA3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F9E057E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7C45892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12ABFAA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6ABBD62C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314395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79E892E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6A5868A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5CB3CC7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78B816D2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950607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B91778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6A3DFD3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57CE4A5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006B74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3CB2308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1AFC900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662EF080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B5FAB" w14:paraId="11B7AEEB" w14:textId="77777777" w:rsidTr="006B5FAB">
        <w:tc>
          <w:tcPr>
            <w:tcW w:w="2075" w:type="dxa"/>
          </w:tcPr>
          <w:p w14:paraId="2E9D123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yfenw</w:t>
            </w:r>
          </w:p>
          <w:p w14:paraId="5AD1132F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21D9E34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3EF17955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50C8777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359CC66F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5A7569D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656B1F72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59A2424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40D5DD9C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67A38382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06F90A44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1B0B85B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416252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09C61A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A5AE94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5CB4500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C6F6FA8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A1B3DEC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722361E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527076BF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3F885953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6CD79A1E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640705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1123057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7964941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B8508F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9B60170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661FC61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381BF52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398797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B7888B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A21E76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EBE25F1" w14:textId="77777777" w:rsidR="006B5FAB" w:rsidRDefault="006B5FAB" w:rsidP="006B5F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003"/>
        <w:gridCol w:w="27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6B5FAB" w14:paraId="32AC6478" w14:textId="77777777" w:rsidTr="004C5D75">
        <w:tc>
          <w:tcPr>
            <w:tcW w:w="2075" w:type="dxa"/>
          </w:tcPr>
          <w:p w14:paraId="6FC26DB5" w14:textId="06244B3B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yfeiriad </w:t>
            </w:r>
            <w:r w:rsidR="00DC71F2">
              <w:rPr>
                <w:rFonts w:ascii="Arial" w:hAnsi="Arial"/>
                <w:b/>
                <w:bCs/>
              </w:rPr>
              <w:t xml:space="preserve">          </w:t>
            </w:r>
            <w:r>
              <w:rPr>
                <w:rFonts w:ascii="Arial" w:hAnsi="Arial"/>
                <w:b/>
                <w:bCs/>
              </w:rPr>
              <w:t>e-bost</w:t>
            </w:r>
          </w:p>
          <w:p w14:paraId="10F7ACD2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08ADB5B5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0B2083D3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796DE96D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08A0E826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1FF69C80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52DE91CC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3F8C1AE6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7CF0B095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38B34BD3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5170B5B1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6BF7318C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534B76E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526DBC45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56DC7D94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63CA80CA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6ABBA00B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3AF7BDF5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D3F326D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C7E51F3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651A7C4A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41F18BF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78052682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78A3423C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A30DF20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FEC94AF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210D10C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7A307A2B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30CBC865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14D39F70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15984FE0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F3D0318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B5FAB" w14:paraId="2F6FA8F4" w14:textId="77777777" w:rsidTr="004C5D75">
        <w:tc>
          <w:tcPr>
            <w:tcW w:w="2075" w:type="dxa"/>
          </w:tcPr>
          <w:p w14:paraId="1A9724A4" w14:textId="216FABA2" w:rsidR="006B5FAB" w:rsidRDefault="006B5FAB" w:rsidP="00DC71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od post </w:t>
            </w:r>
            <w:r w:rsidR="00DC71F2">
              <w:rPr>
                <w:rFonts w:ascii="Arial" w:hAnsi="Arial"/>
                <w:b/>
                <w:bCs/>
              </w:rPr>
              <w:t xml:space="preserve">      </w:t>
            </w:r>
            <w:r>
              <w:rPr>
                <w:rFonts w:ascii="Arial" w:hAnsi="Arial"/>
                <w:b/>
                <w:bCs/>
              </w:rPr>
              <w:t>eich cartref</w:t>
            </w:r>
          </w:p>
        </w:tc>
        <w:tc>
          <w:tcPr>
            <w:tcW w:w="277" w:type="dxa"/>
          </w:tcPr>
          <w:p w14:paraId="33656146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53518F06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7AE8B5CA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4C92F3B4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3C9C1AD4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4BBE1A12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56FB0353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76BB585F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1" w:type="dxa"/>
            <w:gridSpan w:val="23"/>
          </w:tcPr>
          <w:p w14:paraId="0C3A30D2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9B1691D" w14:textId="77777777" w:rsidR="006B5FAB" w:rsidRDefault="006B5FAB" w:rsidP="006B5F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GridTabl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3651"/>
        <w:gridCol w:w="260"/>
        <w:gridCol w:w="272"/>
        <w:gridCol w:w="272"/>
        <w:gridCol w:w="272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6B5FAB" w14:paraId="680B8A97" w14:textId="77777777" w:rsidTr="006B5FAB">
        <w:tc>
          <w:tcPr>
            <w:tcW w:w="3794" w:type="dxa"/>
          </w:tcPr>
          <w:p w14:paraId="561A5A85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yddiad y cwrs / digwyddiad</w:t>
            </w:r>
          </w:p>
          <w:p w14:paraId="4C0F8A1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" w:type="dxa"/>
          </w:tcPr>
          <w:p w14:paraId="0B3266A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</w:t>
            </w:r>
          </w:p>
        </w:tc>
        <w:tc>
          <w:tcPr>
            <w:tcW w:w="276" w:type="dxa"/>
          </w:tcPr>
          <w:p w14:paraId="279918FE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37609992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0FF052F4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11AB171C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6BA2570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  <w:gridSpan w:val="19"/>
          </w:tcPr>
          <w:p w14:paraId="4DF26B4F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B5FAB" w14:paraId="0B88AD96" w14:textId="77777777" w:rsidTr="006B5FAB">
        <w:tc>
          <w:tcPr>
            <w:tcW w:w="3794" w:type="dxa"/>
          </w:tcPr>
          <w:p w14:paraId="1DD0BB58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w'r cwrs / digwyddiad</w:t>
            </w:r>
          </w:p>
          <w:p w14:paraId="6BAFD570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" w:type="dxa"/>
          </w:tcPr>
          <w:p w14:paraId="539C2BE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294D7E2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1CEDAFAE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6579764F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7FBC9534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00B4EA4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378D2992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3D80963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090F8890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33F6A1D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17AC021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3CD9C4D0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096034D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4AD79DF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4CD46E6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0C9CB63F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73084B4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203CCC12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576D89F5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2052576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11F06E6E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4FC91B2C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71243D13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1647F6C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61D38B02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5780F83" w14:textId="77777777" w:rsidR="006B5FAB" w:rsidRDefault="006B5FAB" w:rsidP="006B5F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6B5FAB" w14:paraId="00BFAF63" w14:textId="77777777" w:rsidTr="004C5D75">
        <w:tc>
          <w:tcPr>
            <w:tcW w:w="3734" w:type="dxa"/>
          </w:tcPr>
          <w:p w14:paraId="39F7DB06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r Undeb a roddodd gymorth i’ch dysgu</w:t>
            </w:r>
          </w:p>
          <w:p w14:paraId="749A4520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2" w:type="dxa"/>
          </w:tcPr>
          <w:p w14:paraId="5D5AD58F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SAIN</w:t>
            </w:r>
          </w:p>
        </w:tc>
      </w:tr>
    </w:tbl>
    <w:p w14:paraId="54B813AC" w14:textId="77777777" w:rsidR="006B5FAB" w:rsidRDefault="006B5FAB" w:rsidP="006B5FAB">
      <w:pPr>
        <w:pStyle w:val="Pennyn"/>
        <w:jc w:val="both"/>
        <w:rPr>
          <w:rFonts w:ascii="Arial" w:hAnsi="Arial" w:cs="Arial"/>
        </w:rPr>
      </w:pPr>
    </w:p>
    <w:p w14:paraId="34D79BDB" w14:textId="77777777" w:rsidR="006B5FAB" w:rsidRDefault="006B5FAB" w:rsidP="006B5FAB">
      <w:pPr>
        <w:pStyle w:val="Pennyn"/>
        <w:jc w:val="both"/>
        <w:rPr>
          <w:rFonts w:ascii="Arial" w:hAnsi="Arial" w:cs="Arial"/>
        </w:rPr>
      </w:pPr>
    </w:p>
    <w:tbl>
      <w:tblPr>
        <w:tblStyle w:val="GridTabl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6B5FAB" w14:paraId="1D47D90E" w14:textId="77777777" w:rsidTr="004C5D75">
        <w:tc>
          <w:tcPr>
            <w:tcW w:w="10314" w:type="dxa"/>
            <w:gridSpan w:val="2"/>
          </w:tcPr>
          <w:p w14:paraId="4E82F4DA" w14:textId="01B6DAD9" w:rsidR="006B5FAB" w:rsidRDefault="006B5FAB" w:rsidP="004C5D75">
            <w:pPr>
              <w:pStyle w:val="Pennyn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</w:t>
            </w:r>
            <w:r w:rsidR="00BC3393">
              <w:rPr>
                <w:rFonts w:ascii="Arial" w:hAnsi="Arial"/>
                <w:b/>
              </w:rPr>
              <w:t xml:space="preserve"> fydd y</w:t>
            </w:r>
            <w:bookmarkStart w:id="20" w:name="_GoBack"/>
            <w:bookmarkEnd w:id="20"/>
            <w:r>
              <w:rPr>
                <w:rFonts w:ascii="Arial" w:hAnsi="Arial"/>
                <w:b/>
              </w:rPr>
              <w:t xml:space="preserve"> cwrs hwn;</w:t>
            </w:r>
          </w:p>
          <w:p w14:paraId="10F8364D" w14:textId="77777777" w:rsidR="006B5FAB" w:rsidRPr="008C1AEB" w:rsidRDefault="006B5FAB" w:rsidP="004C5D75">
            <w:pPr>
              <w:pStyle w:val="Pennyn"/>
              <w:jc w:val="both"/>
              <w:rPr>
                <w:rFonts w:ascii="Arial" w:hAnsi="Arial" w:cs="Arial"/>
                <w:b/>
              </w:rPr>
            </w:pPr>
          </w:p>
        </w:tc>
      </w:tr>
      <w:tr w:rsidR="006B5FAB" w14:paraId="0D0ED0C8" w14:textId="77777777" w:rsidTr="004C5D75">
        <w:tc>
          <w:tcPr>
            <w:tcW w:w="5070" w:type="dxa"/>
          </w:tcPr>
          <w:p w14:paraId="685EA096" w14:textId="77777777" w:rsidR="006B5FAB" w:rsidRPr="00684E5B" w:rsidRDefault="006B5FAB" w:rsidP="00DC71F2">
            <w:pPr>
              <w:pStyle w:val="Pennyn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center" w:pos="4513"/>
                <w:tab w:val="right" w:pos="90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yn codi lefel eich cymhwyster blaenorol?  </w:t>
            </w:r>
          </w:p>
          <w:p w14:paraId="114384AB" w14:textId="77777777" w:rsidR="006B5FAB" w:rsidRPr="00684E5B" w:rsidRDefault="006B5FAB" w:rsidP="004C5D75">
            <w:pPr>
              <w:pStyle w:val="Pennyn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14:paraId="6645565B" w14:textId="77777777" w:rsidR="006B5FAB" w:rsidRPr="00684E5B" w:rsidRDefault="006B5FAB" w:rsidP="004C5D75">
            <w:pPr>
              <w:pStyle w:val="Pennyn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          Bydd / Na fydd</w:t>
            </w:r>
          </w:p>
        </w:tc>
      </w:tr>
      <w:tr w:rsidR="006B5FAB" w14:paraId="25C31638" w14:textId="77777777" w:rsidTr="00DC71F2">
        <w:trPr>
          <w:trHeight w:val="621"/>
        </w:trPr>
        <w:tc>
          <w:tcPr>
            <w:tcW w:w="5070" w:type="dxa"/>
          </w:tcPr>
          <w:p w14:paraId="0C6C3578" w14:textId="7D3E0406" w:rsidR="006B5FAB" w:rsidRPr="00684E5B" w:rsidRDefault="00DC71F2" w:rsidP="006B5FAB">
            <w:pPr>
              <w:pStyle w:val="Pennyn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yn </w:t>
            </w:r>
            <w:r w:rsidR="006B5FAB">
              <w:rPr>
                <w:rFonts w:ascii="Arial" w:hAnsi="Arial"/>
                <w:b/>
              </w:rPr>
              <w:t>rhoi cyfle i chi wneud cynnydd o fewn eich gyrfa?</w:t>
            </w:r>
          </w:p>
        </w:tc>
        <w:tc>
          <w:tcPr>
            <w:tcW w:w="5244" w:type="dxa"/>
          </w:tcPr>
          <w:p w14:paraId="2E4BE189" w14:textId="77777777" w:rsidR="006B5FAB" w:rsidRPr="00684E5B" w:rsidRDefault="006B5FAB" w:rsidP="004C5D75">
            <w:pPr>
              <w:pStyle w:val="Pennyn"/>
              <w:ind w:left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ydd / Na fydd</w:t>
            </w:r>
          </w:p>
          <w:p w14:paraId="30180D4D" w14:textId="77777777" w:rsidR="006B5FAB" w:rsidRPr="00684E5B" w:rsidRDefault="006B5FAB" w:rsidP="004C5D75">
            <w:pPr>
              <w:pStyle w:val="Pennyn"/>
              <w:ind w:left="7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838349D" w14:textId="77777777" w:rsidR="006B5FAB" w:rsidRDefault="006B5FAB" w:rsidP="006B5FAB">
      <w:pPr>
        <w:pStyle w:val="Pennyn"/>
        <w:jc w:val="both"/>
        <w:rPr>
          <w:rFonts w:ascii="Arial" w:hAnsi="Arial" w:cs="Arial"/>
        </w:rPr>
      </w:pPr>
    </w:p>
    <w:p w14:paraId="2F4755CF" w14:textId="77777777" w:rsidR="006B5FAB" w:rsidRDefault="006B5FAB" w:rsidP="006B5FAB">
      <w:pPr>
        <w:pStyle w:val="Pennyn"/>
        <w:jc w:val="both"/>
        <w:rPr>
          <w:rFonts w:ascii="Arial" w:hAnsi="Arial" w:cs="Arial"/>
        </w:rPr>
      </w:pPr>
    </w:p>
    <w:p w14:paraId="28DA2FD8" w14:textId="72289CEA" w:rsidR="00DC71F2" w:rsidRDefault="006B5FAB" w:rsidP="00DC71F2">
      <w:pPr>
        <w:pStyle w:val="Pennyn"/>
        <w:jc w:val="both"/>
        <w:rPr>
          <w:rFonts w:ascii="Arial" w:hAnsi="Arial"/>
        </w:rPr>
      </w:pPr>
      <w:r>
        <w:rPr>
          <w:rFonts w:ascii="Arial" w:hAnsi="Arial"/>
        </w:rPr>
        <w:t xml:space="preserve">Drwy dderbyn cymorth ariannol drwy'r prosiect / rhaglen yma, rydych yn cydnabod y bydd eich gwybodaeth yn cael ei defnyddio yn y ffyrdd a nodir uchod. </w:t>
      </w:r>
    </w:p>
    <w:p w14:paraId="4C912466" w14:textId="3C95C920" w:rsidR="00DC71F2" w:rsidRDefault="00DC71F2" w:rsidP="00DC71F2">
      <w:pPr>
        <w:pStyle w:val="Pennyn"/>
        <w:jc w:val="both"/>
        <w:rPr>
          <w:rFonts w:ascii="Arial" w:hAnsi="Arial" w:cs="Arial"/>
        </w:rPr>
      </w:pPr>
    </w:p>
    <w:p w14:paraId="5951AE36" w14:textId="2D952270" w:rsidR="00DC71F2" w:rsidRDefault="00DC71F2" w:rsidP="00DC71F2">
      <w:pPr>
        <w:pStyle w:val="Pennyn"/>
        <w:jc w:val="both"/>
        <w:rPr>
          <w:rFonts w:ascii="Arial" w:hAnsi="Arial" w:cs="Arial"/>
        </w:rPr>
      </w:pPr>
    </w:p>
    <w:p w14:paraId="4D56EDD7" w14:textId="77777777" w:rsidR="00DC71F2" w:rsidRPr="00954A95" w:rsidRDefault="00DC71F2" w:rsidP="00DC71F2">
      <w:pPr>
        <w:pStyle w:val="Pennyn"/>
        <w:jc w:val="both"/>
        <w:rPr>
          <w:rFonts w:ascii="Arial" w:hAnsi="Arial" w:cs="Arial"/>
        </w:rPr>
      </w:pPr>
    </w:p>
    <w:p w14:paraId="4C37CAF7" w14:textId="6F7B905E" w:rsidR="006B5FAB" w:rsidRPr="00954A95" w:rsidRDefault="006B5FAB" w:rsidP="006B5FAB">
      <w:pPr>
        <w:jc w:val="both"/>
        <w:rPr>
          <w:rFonts w:ascii="Arial" w:hAnsi="Arial" w:cs="Arial"/>
        </w:rPr>
      </w:pPr>
      <w:r>
        <w:rPr>
          <w:rFonts w:ascii="Arial" w:hAnsi="Arial"/>
        </w:rPr>
        <w:t>Llofnod:  ------------------------------------</w:t>
      </w:r>
      <w:r w:rsidR="00DC71F2">
        <w:rPr>
          <w:rFonts w:ascii="Arial" w:hAnsi="Arial"/>
        </w:rPr>
        <w:t>--------------</w:t>
      </w:r>
      <w:r>
        <w:rPr>
          <w:rFonts w:ascii="Arial" w:hAnsi="Arial"/>
        </w:rPr>
        <w:t>------- Dyddiad:  ----------------------------------------------</w:t>
      </w:r>
    </w:p>
    <w:sectPr w:rsidR="006B5FAB" w:rsidRPr="00954A95" w:rsidSect="00652CD7">
      <w:headerReference w:type="default" r:id="rId20"/>
      <w:footerReference w:type="default" r:id="rId2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6F387" w14:textId="77777777" w:rsidR="00CE6EA1" w:rsidRDefault="00CE6EA1" w:rsidP="007753EC">
      <w:pPr>
        <w:spacing w:after="0"/>
      </w:pPr>
      <w:r>
        <w:separator/>
      </w:r>
    </w:p>
  </w:endnote>
  <w:endnote w:type="continuationSeparator" w:id="0">
    <w:p w14:paraId="3664B68E" w14:textId="77777777" w:rsidR="00CE6EA1" w:rsidRDefault="00CE6EA1" w:rsidP="007753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4523" w14:textId="77777777" w:rsidR="00CE6EA1" w:rsidRDefault="00CE6EA1" w:rsidP="009F7036">
    <w:pPr>
      <w:pStyle w:val="Troedyn"/>
      <w:tabs>
        <w:tab w:val="clear" w:pos="4320"/>
        <w:tab w:val="clear" w:pos="8640"/>
        <w:tab w:val="left" w:pos="360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243B631" wp14:editId="7AB12FDE">
          <wp:simplePos x="0" y="0"/>
          <wp:positionH relativeFrom="column">
            <wp:posOffset>1660071</wp:posOffset>
          </wp:positionH>
          <wp:positionV relativeFrom="paragraph">
            <wp:posOffset>-245835</wp:posOffset>
          </wp:positionV>
          <wp:extent cx="2343150" cy="794657"/>
          <wp:effectExtent l="19050" t="0" r="0" b="0"/>
          <wp:wrapNone/>
          <wp:docPr id="20" name="Picture 9" descr="C:\Users\speightr\Documents\funded_by_logo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peightr\Documents\funded_by_logo_landsc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4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B2A8E" w14:textId="77777777" w:rsidR="00CE6EA1" w:rsidRDefault="00CE6EA1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9577" w14:textId="77777777" w:rsidR="00CE6EA1" w:rsidRDefault="00CE6EA1" w:rsidP="007753EC">
      <w:pPr>
        <w:spacing w:after="0"/>
      </w:pPr>
      <w:r>
        <w:separator/>
      </w:r>
    </w:p>
  </w:footnote>
  <w:footnote w:type="continuationSeparator" w:id="0">
    <w:p w14:paraId="7F2E184A" w14:textId="77777777" w:rsidR="00CE6EA1" w:rsidRDefault="00CE6EA1" w:rsidP="007753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0613" w14:textId="77777777" w:rsidR="00CE6EA1" w:rsidRDefault="00CE6EA1">
    <w:pPr>
      <w:pStyle w:val="Pennyn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119D67" wp14:editId="54D0346F">
          <wp:simplePos x="0" y="0"/>
          <wp:positionH relativeFrom="column">
            <wp:posOffset>-90170</wp:posOffset>
          </wp:positionH>
          <wp:positionV relativeFrom="paragraph">
            <wp:posOffset>-229870</wp:posOffset>
          </wp:positionV>
          <wp:extent cx="1243330" cy="1283970"/>
          <wp:effectExtent l="19050" t="0" r="0" b="0"/>
          <wp:wrapNone/>
          <wp:docPr id="17" name="Picture 2" descr="member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tre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3330" cy="1283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78731F" wp14:editId="71E53C35">
          <wp:simplePos x="0" y="0"/>
          <wp:positionH relativeFrom="column">
            <wp:posOffset>4003222</wp:posOffset>
          </wp:positionH>
          <wp:positionV relativeFrom="paragraph">
            <wp:posOffset>-548186</wp:posOffset>
          </wp:positionV>
          <wp:extent cx="2234292" cy="2231571"/>
          <wp:effectExtent l="19050" t="0" r="0" b="0"/>
          <wp:wrapNone/>
          <wp:docPr id="18" name="Picture 8" descr="C:\Users\speightr\Documents\UNISON Cymru Wal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peightr\Documents\UNISON Cymru Wales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292" cy="2231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8807" w14:textId="77777777" w:rsidR="00CE6EA1" w:rsidRPr="0064657E" w:rsidRDefault="00CE6EA1" w:rsidP="0064657E">
    <w:pPr>
      <w:pStyle w:val="Pennyn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C9E2" w14:textId="77777777" w:rsidR="00CE6EA1" w:rsidRPr="0064657E" w:rsidRDefault="00CE6EA1" w:rsidP="0064657E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1DA"/>
    <w:multiLevelType w:val="hybridMultilevel"/>
    <w:tmpl w:val="8FC8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BEA"/>
    <w:multiLevelType w:val="hybridMultilevel"/>
    <w:tmpl w:val="0DFA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00C"/>
    <w:multiLevelType w:val="hybridMultilevel"/>
    <w:tmpl w:val="095E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954"/>
    <w:multiLevelType w:val="multilevel"/>
    <w:tmpl w:val="D1DE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B775F"/>
    <w:multiLevelType w:val="hybridMultilevel"/>
    <w:tmpl w:val="83224A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DC0"/>
    <w:multiLevelType w:val="hybridMultilevel"/>
    <w:tmpl w:val="5336D44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9F459CE"/>
    <w:multiLevelType w:val="hybridMultilevel"/>
    <w:tmpl w:val="2E386C6C"/>
    <w:lvl w:ilvl="0" w:tplc="3D368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7B1D"/>
    <w:multiLevelType w:val="hybridMultilevel"/>
    <w:tmpl w:val="A5AC5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046D"/>
    <w:multiLevelType w:val="hybridMultilevel"/>
    <w:tmpl w:val="E69C8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32BB"/>
    <w:multiLevelType w:val="hybridMultilevel"/>
    <w:tmpl w:val="3AB6D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55810"/>
    <w:multiLevelType w:val="hybridMultilevel"/>
    <w:tmpl w:val="5C0248C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3B3FF8"/>
    <w:multiLevelType w:val="hybridMultilevel"/>
    <w:tmpl w:val="4C7ED384"/>
    <w:lvl w:ilvl="0" w:tplc="128CF3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936B90"/>
    <w:multiLevelType w:val="hybridMultilevel"/>
    <w:tmpl w:val="9E9A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A3B96"/>
    <w:multiLevelType w:val="hybridMultilevel"/>
    <w:tmpl w:val="3946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10D3"/>
    <w:multiLevelType w:val="hybridMultilevel"/>
    <w:tmpl w:val="21FE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D68AA"/>
    <w:multiLevelType w:val="hybridMultilevel"/>
    <w:tmpl w:val="2264990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6753D"/>
    <w:multiLevelType w:val="hybridMultilevel"/>
    <w:tmpl w:val="0788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D7723"/>
    <w:multiLevelType w:val="hybridMultilevel"/>
    <w:tmpl w:val="AD4A84C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C5D2A"/>
    <w:multiLevelType w:val="hybridMultilevel"/>
    <w:tmpl w:val="B530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16D8B"/>
    <w:multiLevelType w:val="singleLevel"/>
    <w:tmpl w:val="7A64CB58"/>
    <w:lvl w:ilvl="0">
      <w:start w:val="1"/>
      <w:numFmt w:val="upperRoman"/>
      <w:pStyle w:val="Pennawd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5F1579A6"/>
    <w:multiLevelType w:val="hybridMultilevel"/>
    <w:tmpl w:val="36DA954E"/>
    <w:lvl w:ilvl="0" w:tplc="85129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42631"/>
    <w:multiLevelType w:val="hybridMultilevel"/>
    <w:tmpl w:val="A9C44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550DAC"/>
    <w:multiLevelType w:val="hybridMultilevel"/>
    <w:tmpl w:val="6E1E0E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9568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9A5DD6"/>
    <w:multiLevelType w:val="hybridMultilevel"/>
    <w:tmpl w:val="02C809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5"/>
  </w:num>
  <w:num w:numId="5">
    <w:abstractNumId w:val="13"/>
  </w:num>
  <w:num w:numId="6">
    <w:abstractNumId w:val="15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14"/>
  </w:num>
  <w:num w:numId="14">
    <w:abstractNumId w:val="1"/>
  </w:num>
  <w:num w:numId="15">
    <w:abstractNumId w:val="16"/>
  </w:num>
  <w:num w:numId="16">
    <w:abstractNumId w:val="2"/>
  </w:num>
  <w:num w:numId="17">
    <w:abstractNumId w:val="20"/>
  </w:num>
  <w:num w:numId="18">
    <w:abstractNumId w:val="6"/>
  </w:num>
  <w:num w:numId="19">
    <w:abstractNumId w:val="10"/>
  </w:num>
  <w:num w:numId="20">
    <w:abstractNumId w:val="11"/>
  </w:num>
  <w:num w:numId="21">
    <w:abstractNumId w:val="22"/>
  </w:num>
  <w:num w:numId="22">
    <w:abstractNumId w:val="9"/>
  </w:num>
  <w:num w:numId="23">
    <w:abstractNumId w:val="24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4513">
      <o:colormenu v:ext="edit" fillcolor="#7030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95"/>
    <w:rsid w:val="00002D01"/>
    <w:rsid w:val="00031B49"/>
    <w:rsid w:val="0003799F"/>
    <w:rsid w:val="0006753B"/>
    <w:rsid w:val="000860C2"/>
    <w:rsid w:val="00087A3B"/>
    <w:rsid w:val="000B5DC1"/>
    <w:rsid w:val="000F3C11"/>
    <w:rsid w:val="000F7FF1"/>
    <w:rsid w:val="001038BA"/>
    <w:rsid w:val="00117C31"/>
    <w:rsid w:val="00120FCB"/>
    <w:rsid w:val="00140066"/>
    <w:rsid w:val="0014010F"/>
    <w:rsid w:val="001512FF"/>
    <w:rsid w:val="00155ED2"/>
    <w:rsid w:val="001623BF"/>
    <w:rsid w:val="0018057F"/>
    <w:rsid w:val="00197FBC"/>
    <w:rsid w:val="001A418D"/>
    <w:rsid w:val="001F7F03"/>
    <w:rsid w:val="00225BF4"/>
    <w:rsid w:val="0024226B"/>
    <w:rsid w:val="00265D54"/>
    <w:rsid w:val="002746BD"/>
    <w:rsid w:val="00280118"/>
    <w:rsid w:val="00282C8B"/>
    <w:rsid w:val="00284DB1"/>
    <w:rsid w:val="002B684E"/>
    <w:rsid w:val="002C2A09"/>
    <w:rsid w:val="002F092D"/>
    <w:rsid w:val="002F3622"/>
    <w:rsid w:val="00342F38"/>
    <w:rsid w:val="003442F1"/>
    <w:rsid w:val="00366292"/>
    <w:rsid w:val="003702E5"/>
    <w:rsid w:val="00374F29"/>
    <w:rsid w:val="00386F14"/>
    <w:rsid w:val="0039685B"/>
    <w:rsid w:val="003B72A1"/>
    <w:rsid w:val="003C2373"/>
    <w:rsid w:val="003D7FBA"/>
    <w:rsid w:val="00435866"/>
    <w:rsid w:val="0044633E"/>
    <w:rsid w:val="00451D71"/>
    <w:rsid w:val="0048301A"/>
    <w:rsid w:val="00484CC9"/>
    <w:rsid w:val="004A331E"/>
    <w:rsid w:val="004C5D75"/>
    <w:rsid w:val="005073A0"/>
    <w:rsid w:val="00535A9B"/>
    <w:rsid w:val="00554746"/>
    <w:rsid w:val="00555C7C"/>
    <w:rsid w:val="00570F5A"/>
    <w:rsid w:val="0057301C"/>
    <w:rsid w:val="005971B2"/>
    <w:rsid w:val="005A41F7"/>
    <w:rsid w:val="005B0FD4"/>
    <w:rsid w:val="005E6B28"/>
    <w:rsid w:val="005F6625"/>
    <w:rsid w:val="00604B9C"/>
    <w:rsid w:val="00631D6B"/>
    <w:rsid w:val="0064657E"/>
    <w:rsid w:val="00647F4D"/>
    <w:rsid w:val="00652CD7"/>
    <w:rsid w:val="006A28DA"/>
    <w:rsid w:val="006B5FAB"/>
    <w:rsid w:val="006C7E62"/>
    <w:rsid w:val="006E4641"/>
    <w:rsid w:val="007048FB"/>
    <w:rsid w:val="007226C4"/>
    <w:rsid w:val="007241B1"/>
    <w:rsid w:val="007753EC"/>
    <w:rsid w:val="007916A8"/>
    <w:rsid w:val="007A6478"/>
    <w:rsid w:val="007C5A4E"/>
    <w:rsid w:val="007D0F04"/>
    <w:rsid w:val="007E7A2D"/>
    <w:rsid w:val="007F3516"/>
    <w:rsid w:val="00812C0C"/>
    <w:rsid w:val="0081754C"/>
    <w:rsid w:val="00823882"/>
    <w:rsid w:val="00847D3B"/>
    <w:rsid w:val="00867F15"/>
    <w:rsid w:val="0087036D"/>
    <w:rsid w:val="008732A7"/>
    <w:rsid w:val="008B48C3"/>
    <w:rsid w:val="008B5099"/>
    <w:rsid w:val="009248F4"/>
    <w:rsid w:val="0096153E"/>
    <w:rsid w:val="009746DC"/>
    <w:rsid w:val="0099456D"/>
    <w:rsid w:val="009955A7"/>
    <w:rsid w:val="009F7036"/>
    <w:rsid w:val="00A04FC5"/>
    <w:rsid w:val="00A05365"/>
    <w:rsid w:val="00A26056"/>
    <w:rsid w:val="00A35895"/>
    <w:rsid w:val="00A479B2"/>
    <w:rsid w:val="00A53C7B"/>
    <w:rsid w:val="00A548B0"/>
    <w:rsid w:val="00A66C1E"/>
    <w:rsid w:val="00A70DD3"/>
    <w:rsid w:val="00AC0E65"/>
    <w:rsid w:val="00AF3117"/>
    <w:rsid w:val="00B05B99"/>
    <w:rsid w:val="00B06293"/>
    <w:rsid w:val="00B24B15"/>
    <w:rsid w:val="00B37461"/>
    <w:rsid w:val="00B56A2E"/>
    <w:rsid w:val="00BC3393"/>
    <w:rsid w:val="00BC6711"/>
    <w:rsid w:val="00BE113A"/>
    <w:rsid w:val="00C05DBA"/>
    <w:rsid w:val="00C0687D"/>
    <w:rsid w:val="00C167A5"/>
    <w:rsid w:val="00C34514"/>
    <w:rsid w:val="00C4664F"/>
    <w:rsid w:val="00C46CCC"/>
    <w:rsid w:val="00C76927"/>
    <w:rsid w:val="00CE6EA1"/>
    <w:rsid w:val="00D0063E"/>
    <w:rsid w:val="00D0169F"/>
    <w:rsid w:val="00D2354D"/>
    <w:rsid w:val="00D334C6"/>
    <w:rsid w:val="00D42E95"/>
    <w:rsid w:val="00D53465"/>
    <w:rsid w:val="00D54BB8"/>
    <w:rsid w:val="00D6012B"/>
    <w:rsid w:val="00D74C17"/>
    <w:rsid w:val="00D77BF9"/>
    <w:rsid w:val="00DB625F"/>
    <w:rsid w:val="00DC71F2"/>
    <w:rsid w:val="00DD1029"/>
    <w:rsid w:val="00DE0364"/>
    <w:rsid w:val="00E02805"/>
    <w:rsid w:val="00E33C9E"/>
    <w:rsid w:val="00E5076C"/>
    <w:rsid w:val="00E5319C"/>
    <w:rsid w:val="00E542A9"/>
    <w:rsid w:val="00E65991"/>
    <w:rsid w:val="00E82744"/>
    <w:rsid w:val="00E91E26"/>
    <w:rsid w:val="00EC0E1E"/>
    <w:rsid w:val="00ED09FA"/>
    <w:rsid w:val="00ED5C3F"/>
    <w:rsid w:val="00EE61C4"/>
    <w:rsid w:val="00EF1D32"/>
    <w:rsid w:val="00F13D6C"/>
    <w:rsid w:val="00F419F7"/>
    <w:rsid w:val="00F56B1F"/>
    <w:rsid w:val="00F57CDA"/>
    <w:rsid w:val="00F6078F"/>
    <w:rsid w:val="00F9097F"/>
    <w:rsid w:val="00FA6A9E"/>
    <w:rsid w:val="00FC3C6B"/>
    <w:rsid w:val="00FF74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o:colormenu v:ext="edit" fillcolor="#7030a0"/>
    </o:shapedefaults>
    <o:shapelayout v:ext="edit">
      <o:idmap v:ext="edit" data="1"/>
    </o:shapelayout>
  </w:shapeDefaults>
  <w:doNotEmbedSmartTags/>
  <w:decimalSymbol w:val="."/>
  <w:listSeparator w:val=","/>
  <w14:docId w14:val="6A7E3BB3"/>
  <w15:docId w15:val="{68CFA1D7-2735-4661-8BC7-0A326645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y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37"/>
    <w:rPr>
      <w:sz w:val="24"/>
      <w:szCs w:val="24"/>
    </w:rPr>
  </w:style>
  <w:style w:type="paragraph" w:styleId="Pennawd1">
    <w:name w:val="heading 1"/>
    <w:basedOn w:val="Normal"/>
    <w:next w:val="Normal"/>
    <w:link w:val="Pennawd1Nod"/>
    <w:qFormat/>
    <w:rsid w:val="00555C7C"/>
    <w:pPr>
      <w:keepNext/>
      <w:spacing w:after="0"/>
      <w:outlineLvl w:val="0"/>
    </w:pPr>
    <w:rPr>
      <w:rFonts w:ascii="Arial" w:eastAsia="Times New Roman" w:hAnsi="Arial" w:cs="Times New Roman"/>
      <w:szCs w:val="20"/>
      <w:lang w:eastAsia="en-GB"/>
    </w:rPr>
  </w:style>
  <w:style w:type="paragraph" w:styleId="Pennawd2">
    <w:name w:val="heading 2"/>
    <w:basedOn w:val="Normal"/>
    <w:next w:val="Normal"/>
    <w:link w:val="Pennawd2Nod"/>
    <w:qFormat/>
    <w:rsid w:val="00555C7C"/>
    <w:pPr>
      <w:keepNext/>
      <w:spacing w:after="0"/>
      <w:outlineLvl w:val="1"/>
    </w:pPr>
    <w:rPr>
      <w:rFonts w:ascii="Arial" w:eastAsia="Times New Roman" w:hAnsi="Arial" w:cs="Times New Roman"/>
      <w:b/>
      <w:szCs w:val="20"/>
      <w:lang w:eastAsia="en-GB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386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nnawd4">
    <w:name w:val="heading 4"/>
    <w:basedOn w:val="Normal"/>
    <w:next w:val="Normal"/>
    <w:link w:val="Pennawd4Nod"/>
    <w:qFormat/>
    <w:rsid w:val="00555C7C"/>
    <w:pPr>
      <w:keepNext/>
      <w:numPr>
        <w:numId w:val="2"/>
      </w:numPr>
      <w:spacing w:after="0"/>
      <w:outlineLvl w:val="3"/>
    </w:pPr>
    <w:rPr>
      <w:rFonts w:ascii="Arial" w:eastAsia="Times New Roman" w:hAnsi="Arial" w:cs="Times New Roman"/>
      <w:szCs w:val="20"/>
      <w:lang w:eastAsia="en-GB"/>
    </w:rPr>
  </w:style>
  <w:style w:type="paragraph" w:styleId="Pennawd5">
    <w:name w:val="heading 5"/>
    <w:basedOn w:val="Normal"/>
    <w:next w:val="Normal"/>
    <w:link w:val="Pennawd5Nod"/>
    <w:uiPriority w:val="9"/>
    <w:unhideWhenUsed/>
    <w:qFormat/>
    <w:rsid w:val="00386F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226C4"/>
    <w:pPr>
      <w:tabs>
        <w:tab w:val="center" w:pos="4320"/>
        <w:tab w:val="right" w:pos="8640"/>
      </w:tabs>
      <w:spacing w:after="0"/>
    </w:pPr>
  </w:style>
  <w:style w:type="character" w:customStyle="1" w:styleId="PennynNod">
    <w:name w:val="Pennyn Nod"/>
    <w:basedOn w:val="FfontParagraffDdiofyn"/>
    <w:link w:val="Pennyn"/>
    <w:uiPriority w:val="99"/>
    <w:rsid w:val="007226C4"/>
    <w:rPr>
      <w:sz w:val="24"/>
      <w:szCs w:val="24"/>
    </w:rPr>
  </w:style>
  <w:style w:type="paragraph" w:styleId="Troedyn">
    <w:name w:val="footer"/>
    <w:basedOn w:val="Normal"/>
    <w:link w:val="TroedynNod"/>
    <w:uiPriority w:val="99"/>
    <w:semiHidden/>
    <w:unhideWhenUsed/>
    <w:rsid w:val="007226C4"/>
    <w:pPr>
      <w:tabs>
        <w:tab w:val="center" w:pos="4320"/>
        <w:tab w:val="right" w:pos="8640"/>
      </w:tabs>
      <w:spacing w:after="0"/>
    </w:pPr>
  </w:style>
  <w:style w:type="character" w:customStyle="1" w:styleId="TroedynNod">
    <w:name w:val="Troedyn Nod"/>
    <w:basedOn w:val="FfontParagraffDdiofyn"/>
    <w:link w:val="Troedyn"/>
    <w:uiPriority w:val="99"/>
    <w:semiHidden/>
    <w:rsid w:val="007226C4"/>
    <w:rPr>
      <w:sz w:val="24"/>
      <w:szCs w:val="24"/>
    </w:rPr>
  </w:style>
  <w:style w:type="paragraph" w:styleId="CorffyTestun">
    <w:name w:val="Body Text"/>
    <w:basedOn w:val="Normal"/>
    <w:link w:val="CorffyTestunNod"/>
    <w:rsid w:val="00555C7C"/>
    <w:pPr>
      <w:spacing w:after="0"/>
    </w:pPr>
    <w:rPr>
      <w:rFonts w:ascii="Arial" w:eastAsia="Times New Roman" w:hAnsi="Arial" w:cs="Times New Roman"/>
      <w:szCs w:val="20"/>
      <w:lang w:eastAsia="en-GB"/>
    </w:rPr>
  </w:style>
  <w:style w:type="character" w:customStyle="1" w:styleId="CorffyTestunNod">
    <w:name w:val="Corff y Testun Nod"/>
    <w:basedOn w:val="FfontParagraffDdiofyn"/>
    <w:link w:val="CorffyTestun"/>
    <w:rsid w:val="00555C7C"/>
    <w:rPr>
      <w:rFonts w:ascii="Arial" w:eastAsia="Times New Roman" w:hAnsi="Arial" w:cs="Times New Roman"/>
      <w:sz w:val="24"/>
      <w:lang w:eastAsia="en-GB"/>
    </w:rPr>
  </w:style>
  <w:style w:type="character" w:styleId="Hyperddolen">
    <w:name w:val="Hyperlink"/>
    <w:basedOn w:val="FfontParagraffDdiofyn"/>
    <w:unhideWhenUsed/>
    <w:rsid w:val="00555C7C"/>
    <w:rPr>
      <w:color w:val="0000FF" w:themeColor="hyperlink"/>
      <w:u w:val="single"/>
    </w:rPr>
  </w:style>
  <w:style w:type="character" w:customStyle="1" w:styleId="Pennawd1Nod">
    <w:name w:val="Pennawd 1 Nod"/>
    <w:basedOn w:val="FfontParagraffDdiofyn"/>
    <w:link w:val="Pennawd1"/>
    <w:rsid w:val="00555C7C"/>
    <w:rPr>
      <w:rFonts w:ascii="Arial" w:eastAsia="Times New Roman" w:hAnsi="Arial" w:cs="Times New Roman"/>
      <w:sz w:val="24"/>
      <w:lang w:eastAsia="en-GB"/>
    </w:rPr>
  </w:style>
  <w:style w:type="character" w:customStyle="1" w:styleId="Pennawd2Nod">
    <w:name w:val="Pennawd 2 Nod"/>
    <w:basedOn w:val="FfontParagraffDdiofyn"/>
    <w:link w:val="Pennawd2"/>
    <w:rsid w:val="00555C7C"/>
    <w:rPr>
      <w:rFonts w:ascii="Arial" w:eastAsia="Times New Roman" w:hAnsi="Arial" w:cs="Times New Roman"/>
      <w:b/>
      <w:sz w:val="24"/>
      <w:lang w:eastAsia="en-GB"/>
    </w:rPr>
  </w:style>
  <w:style w:type="character" w:customStyle="1" w:styleId="Pennawd4Nod">
    <w:name w:val="Pennawd 4 Nod"/>
    <w:basedOn w:val="FfontParagraffDdiofyn"/>
    <w:link w:val="Pennawd4"/>
    <w:rsid w:val="00555C7C"/>
    <w:rPr>
      <w:rFonts w:ascii="Arial" w:eastAsia="Times New Roman" w:hAnsi="Arial" w:cs="Times New Roman"/>
      <w:sz w:val="24"/>
      <w:lang w:eastAsia="en-GB"/>
    </w:rPr>
  </w:style>
  <w:style w:type="paragraph" w:styleId="CorffyTestun2">
    <w:name w:val="Body Text 2"/>
    <w:basedOn w:val="Normal"/>
    <w:link w:val="CorffyTestun2Nod"/>
    <w:uiPriority w:val="99"/>
    <w:unhideWhenUsed/>
    <w:rsid w:val="00555C7C"/>
    <w:pPr>
      <w:spacing w:after="120" w:line="480" w:lineRule="auto"/>
    </w:pPr>
    <w:rPr>
      <w:rFonts w:ascii="Arial" w:hAnsi="Arial" w:cs="Arial"/>
      <w:sz w:val="22"/>
      <w:szCs w:val="22"/>
    </w:rPr>
  </w:style>
  <w:style w:type="character" w:customStyle="1" w:styleId="CorffyTestun2Nod">
    <w:name w:val="Corff y Testun 2 Nod"/>
    <w:basedOn w:val="FfontParagraffDdiofyn"/>
    <w:link w:val="CorffyTestun2"/>
    <w:uiPriority w:val="99"/>
    <w:rsid w:val="00555C7C"/>
    <w:rPr>
      <w:rFonts w:ascii="Arial" w:hAnsi="Arial" w:cs="Arial"/>
      <w:sz w:val="22"/>
      <w:szCs w:val="22"/>
    </w:rPr>
  </w:style>
  <w:style w:type="paragraph" w:styleId="ParagraffRhestr">
    <w:name w:val="List Paragraph"/>
    <w:basedOn w:val="Normal"/>
    <w:uiPriority w:val="34"/>
    <w:qFormat/>
    <w:rsid w:val="00002D01"/>
    <w:pPr>
      <w:ind w:left="720"/>
      <w:contextualSpacing/>
    </w:pPr>
  </w:style>
  <w:style w:type="character" w:customStyle="1" w:styleId="Pennawd3Nod">
    <w:name w:val="Pennawd 3 Nod"/>
    <w:basedOn w:val="FfontParagraffDdiofyn"/>
    <w:link w:val="Pennawd3"/>
    <w:uiPriority w:val="9"/>
    <w:rsid w:val="00386F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Pennawd5Nod">
    <w:name w:val="Pennawd 5 Nod"/>
    <w:basedOn w:val="FfontParagraffDdiofyn"/>
    <w:link w:val="Pennawd5"/>
    <w:uiPriority w:val="9"/>
    <w:rsid w:val="00386F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">
    <w:name w:val="Table Grid"/>
    <w:basedOn w:val="TablNormal"/>
    <w:rsid w:val="00225B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Gwe">
    <w:name w:val="Normal (Web)"/>
    <w:basedOn w:val="Normal"/>
    <w:uiPriority w:val="99"/>
    <w:semiHidden/>
    <w:unhideWhenUsed/>
    <w:rsid w:val="008B5099"/>
    <w:pPr>
      <w:spacing w:before="100" w:beforeAutospacing="1" w:after="270"/>
    </w:pPr>
    <w:rPr>
      <w:rFonts w:ascii="Times New Roman" w:eastAsia="Times New Roman" w:hAnsi="Times New Roman" w:cs="Times New Roman"/>
      <w:lang w:eastAsia="en-GB"/>
    </w:rPr>
  </w:style>
  <w:style w:type="character" w:styleId="HyperddolenWediiDilyn">
    <w:name w:val="FollowedHyperlink"/>
    <w:basedOn w:val="FfontParagraffDdiofyn"/>
    <w:uiPriority w:val="99"/>
    <w:semiHidden/>
    <w:unhideWhenUsed/>
    <w:rsid w:val="0024226B"/>
    <w:rPr>
      <w:color w:val="800080" w:themeColor="followedHyperlink"/>
      <w:u w:val="single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8274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827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3C7B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2161">
                  <w:marLeft w:val="236"/>
                  <w:marRight w:val="2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9194">
                      <w:marLeft w:val="236"/>
                      <w:marRight w:val="2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8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0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1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DataProtectionOfficer@gov.wal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WULF@gov.wal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casework@ico.org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>
  <documentManagement>
    <Approver xmlns="67471b49-edeb-4958-9b36-847e8cc975c3" xsi:nil="true"/>
    <Submitter xmlns="67471b49-edeb-4958-9b36-847e8cc975c3" xsi:nil="true"/>
    <_dlc_DocId xmlns="67471b49-edeb-4958-9b36-847e8cc975c3">FNEKYXP74FRK-331414721-3014</_dlc_DocId>
    <_dlc_DocIdUrl xmlns="67471b49-edeb-4958-9b36-847e8cc975c3">
      <Url>http://sp.reg.unison.org.uk/Wales/MembershipDevelopment/_layouts/15/DocIdRedir.aspx?ID=FNEKYXP74FRK-331414721-3014</Url>
      <Description>FNEKYXP74FRK-331414721-3014</Description>
    </_dlc_DocIdUrl>
    <Date_x0020_Submitted xmlns="f0992689-9a51-47a1-a63d-ad83ec8e2b52" xsi:nil="true"/>
    <Date_x0020_Approved xmlns="f0992689-9a51-47a1-a63d-ad83ec8e2b52" xsi:nil="true"/>
    <Approved_x0020_Version xmlns="f0992689-9a51-47a1-a63d-ad83ec8e2b52" xsi:nil="true"/>
    <UNISON_x0020_Source_x0020_URL xmlns="f0992689-9a51-47a1-a63d-ad83ec8e2b52">
      <Url xsi:nil="true"/>
      <Description xsi:nil="true"/>
    </UNISON_x0020_Source_x0020_URL>
    <UNISON_x0020_Target_x0020_URL xmlns="f0992689-9a51-47a1-a63d-ad83ec8e2b52">
      <Url xsi:nil="true"/>
      <Description xsi:nil="true"/>
    </UNISON_x0020_Target_x0020_URL>
    <Doc_x0020_Type xmlns="f0992689-9a51-47a1-a63d-ad83ec8e2b52">82</Doc_x0020_Type>
    <Year_x0020_From xmlns="f0992689-9a51-47a1-a63d-ad83ec8e2b52">27</Year_x0020_From>
    <Project_x0020_Name xmlns="f0992689-9a51-47a1-a63d-ad83ec8e2b52">50</Project_x0020_Name>
    <Project_x0020_Type xmlns="f0992689-9a51-47a1-a63d-ad83ec8e2b52">21</Project_x0020_Type>
    <Year_x0020_To xmlns="f0992689-9a51-47a1-a63d-ad83ec8e2b52">28</Year_x0020_To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84A469897DFF0F4089C633B1CF49CCB4" ma:contentTypeVersion="24" ma:contentTypeDescription="Create a new Word Document" ma:contentTypeScope="" ma:versionID="42ef90879e550edc51f93a59431ba9f7">
  <xsd:schema xmlns:xsd="http://www.w3.org/2001/XMLSchema" xmlns:xs="http://www.w3.org/2001/XMLSchema" xmlns:p="http://schemas.microsoft.com/office/2006/metadata/properties" xmlns:ns2="f0992689-9a51-47a1-a63d-ad83ec8e2b52" xmlns:ns3="67471b49-edeb-4958-9b36-847e8cc975c3" targetNamespace="http://schemas.microsoft.com/office/2006/metadata/properties" ma:root="true" ma:fieldsID="9d9488d36efa594825d4dcd8fa85c2bf" ns2:_="" ns3:_="">
    <xsd:import namespace="f0992689-9a51-47a1-a63d-ad83ec8e2b52"/>
    <xsd:import namespace="67471b49-edeb-4958-9b36-847e8cc975c3"/>
    <xsd:element name="properties">
      <xsd:complexType>
        <xsd:sequence>
          <xsd:element name="documentManagement">
            <xsd:complexType>
              <xsd:all>
                <xsd:element ref="ns2:Approved_x0020_Version" minOccurs="0"/>
                <xsd:element ref="ns3:Approver" minOccurs="0"/>
                <xsd:element ref="ns2:Date_x0020_Approved" minOccurs="0"/>
                <xsd:element ref="ns2:Date_x0020_Submitted" minOccurs="0"/>
                <xsd:element ref="ns3:Submitter" minOccurs="0"/>
                <xsd:element ref="ns2:UNISON_x0020_Source_x0020_URL" minOccurs="0"/>
                <xsd:element ref="ns2:UNISON_x0020_Target_x0020_URL" minOccurs="0"/>
                <xsd:element ref="ns2:Project_x0020_Type"/>
                <xsd:element ref="ns2:Year_x0020_From" minOccurs="0"/>
                <xsd:element ref="ns2:Year_x0020_To" minOccurs="0"/>
                <xsd:element ref="ns2:Doc_x0020_Type"/>
                <xsd:element ref="ns2:Project_x0020_Nam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92689-9a51-47a1-a63d-ad83ec8e2b52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4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6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7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9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0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ject_x0020_Type" ma:index="12" ma:displayName="Project Type" ma:list="{1b396ba3-eccb-4ede-94f3-036f18c4091c}" ma:internalName="Project_x0020_Type" ma:readOnly="false" ma:showField="Title">
      <xsd:simpleType>
        <xsd:restriction base="dms:Lookup"/>
      </xsd:simpleType>
    </xsd:element>
    <xsd:element name="Year_x0020_From" ma:index="13" nillable="true" ma:displayName="Year From" ma:list="{80b13f40-d26f-43d2-928e-6d40661d725c}" ma:internalName="Year_x0020_From" ma:readOnly="false" ma:showField="Title">
      <xsd:simpleType>
        <xsd:restriction base="dms:Lookup"/>
      </xsd:simpleType>
    </xsd:element>
    <xsd:element name="Year_x0020_To" ma:index="14" nillable="true" ma:displayName="Year To" ma:list="{80b13f40-d26f-43d2-928e-6d40661d725c}" ma:internalName="Year_x0020_To" ma:readOnly="false" ma:showField="Title">
      <xsd:simpleType>
        <xsd:restriction base="dms:Lookup"/>
      </xsd:simpleType>
    </xsd:element>
    <xsd:element name="Doc_x0020_Type" ma:index="15" ma:displayName="Doc Type" ma:list="{555d6083-c83b-4d97-894f-84da97bfe28f}" ma:internalName="Doc_x0020_Type" ma:readOnly="false" ma:showField="Title">
      <xsd:simpleType>
        <xsd:restriction base="dms:Lookup"/>
      </xsd:simpleType>
    </xsd:element>
    <xsd:element name="Project_x0020_Name" ma:index="16" ma:displayName="Project Name" ma:list="{7726018c-14f5-409e-86dc-5ee27b7203f2}" ma:internalName="Project_x0020_Nam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Approver" ma:index="5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8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293-B6FF-447D-8992-2AE342BD6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5585F-708E-49EB-A347-D95E3E942FA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67A1A8-A54A-4D00-A032-DDEC106358E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f0992689-9a51-47a1-a63d-ad83ec8e2b52"/>
    <ds:schemaRef ds:uri="67471b49-edeb-4958-9b36-847e8cc975c3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E401AE-EAA7-4A9C-BA59-E28E1BA467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0A28F1-A2CA-4577-B138-9942C71A5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92689-9a51-47a1-a63d-ad83ec8e2b52"/>
    <ds:schemaRef ds:uri="67471b49-edeb-4958-9b36-847e8cc97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B3E3AA4-D7C1-4E33-A26D-760987AC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650</Words>
  <Characters>9408</Characters>
  <Application>Microsoft Office Word</Application>
  <DocSecurity>0</DocSecurity>
  <Lines>78</Lines>
  <Paragraphs>2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n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on</dc:creator>
  <cp:lastModifiedBy>Geoff Jones</cp:lastModifiedBy>
  <cp:revision>3</cp:revision>
  <cp:lastPrinted>2015-07-28T15:49:00Z</cp:lastPrinted>
  <dcterms:created xsi:type="dcterms:W3CDTF">2020-01-16T10:46:00Z</dcterms:created>
  <dcterms:modified xsi:type="dcterms:W3CDTF">2020-0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84A469897DFF0F4089C633B1CF49CCB4</vt:lpwstr>
  </property>
  <property fmtid="{D5CDD505-2E9C-101B-9397-08002B2CF9AE}" pid="3" name="_dlc_DocIdItemGuid">
    <vt:lpwstr>3e2dd2a3-c152-43f3-9d39-a13fbfb43fd6</vt:lpwstr>
  </property>
</Properties>
</file>